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83A1" w14:textId="77777777" w:rsidR="00EC6476" w:rsidRPr="00D649CB" w:rsidRDefault="005B2C90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bookmarkStart w:id="0" w:name="_Hlk536640618"/>
      <w:r w:rsidRPr="00D649CB">
        <w:rPr>
          <w:rFonts w:ascii="Arial" w:hAnsi="Arial" w:cs="Arial"/>
          <w:b/>
        </w:rPr>
        <w:t xml:space="preserve">INFORMACIÓN DE </w:t>
      </w:r>
      <w:bookmarkStart w:id="1" w:name="_Hlk3903290"/>
      <w:r w:rsidR="00C150A7" w:rsidRPr="00D649CB">
        <w:rPr>
          <w:rFonts w:ascii="Arial" w:hAnsi="Arial" w:cs="Arial"/>
          <w:b/>
          <w:caps/>
        </w:rPr>
        <w:t xml:space="preserve">reparación </w:t>
      </w:r>
      <w:bookmarkStart w:id="2" w:name="_Hlk3727699"/>
      <w:r w:rsidR="00C150A7" w:rsidRPr="00D649CB">
        <w:rPr>
          <w:rFonts w:ascii="Arial" w:hAnsi="Arial" w:cs="Arial"/>
          <w:b/>
          <w:caps/>
        </w:rPr>
        <w:t xml:space="preserve">endovascular </w:t>
      </w:r>
      <w:r w:rsidR="00EC664D" w:rsidRPr="00D649CB">
        <w:rPr>
          <w:rFonts w:ascii="Arial" w:hAnsi="Arial" w:cs="Arial"/>
          <w:b/>
          <w:caps/>
        </w:rPr>
        <w:t xml:space="preserve">Aneurisma </w:t>
      </w:r>
      <w:bookmarkStart w:id="3" w:name="_Hlk3731452"/>
      <w:r w:rsidR="00FE7D66" w:rsidRPr="00D649CB">
        <w:rPr>
          <w:rFonts w:ascii="Arial" w:hAnsi="Arial" w:cs="Arial"/>
          <w:b/>
          <w:caps/>
        </w:rPr>
        <w:t>a</w:t>
      </w:r>
      <w:r w:rsidR="00D649CB">
        <w:rPr>
          <w:rFonts w:ascii="Arial" w:hAnsi="Arial" w:cs="Arial"/>
          <w:b/>
          <w:caps/>
        </w:rPr>
        <w:t>ó</w:t>
      </w:r>
      <w:r w:rsidR="00FE7D66" w:rsidRPr="00D649CB">
        <w:rPr>
          <w:rFonts w:ascii="Arial" w:hAnsi="Arial" w:cs="Arial"/>
          <w:b/>
          <w:caps/>
        </w:rPr>
        <w:t>rt</w:t>
      </w:r>
      <w:r w:rsidR="00E464B9" w:rsidRPr="00D649CB">
        <w:rPr>
          <w:rFonts w:ascii="Arial" w:hAnsi="Arial" w:cs="Arial"/>
          <w:b/>
          <w:caps/>
        </w:rPr>
        <w:t>O-IL</w:t>
      </w:r>
      <w:r w:rsidR="00D649CB">
        <w:rPr>
          <w:rFonts w:ascii="Arial" w:hAnsi="Arial" w:cs="Arial"/>
          <w:b/>
          <w:caps/>
        </w:rPr>
        <w:t>í</w:t>
      </w:r>
      <w:r w:rsidR="00E464B9" w:rsidRPr="00D649CB">
        <w:rPr>
          <w:rFonts w:ascii="Arial" w:hAnsi="Arial" w:cs="Arial"/>
          <w:b/>
          <w:caps/>
        </w:rPr>
        <w:t>A</w:t>
      </w:r>
      <w:r w:rsidR="00D649CB">
        <w:rPr>
          <w:rFonts w:ascii="Arial" w:hAnsi="Arial" w:cs="Arial"/>
          <w:b/>
          <w:caps/>
        </w:rPr>
        <w:t>c</w:t>
      </w:r>
      <w:r w:rsidR="00E464B9" w:rsidRPr="00D649CB">
        <w:rPr>
          <w:rFonts w:ascii="Arial" w:hAnsi="Arial" w:cs="Arial"/>
          <w:b/>
          <w:caps/>
        </w:rPr>
        <w:t>O</w:t>
      </w:r>
      <w:r w:rsidR="00096471" w:rsidRPr="00D649CB">
        <w:rPr>
          <w:rFonts w:ascii="Arial" w:hAnsi="Arial" w:cs="Arial"/>
          <w:b/>
          <w:caps/>
        </w:rPr>
        <w:t xml:space="preserve"> </w:t>
      </w:r>
      <w:bookmarkEnd w:id="1"/>
      <w:r w:rsidR="00E464B9" w:rsidRPr="00D649CB">
        <w:rPr>
          <w:rFonts w:ascii="Arial" w:hAnsi="Arial" w:cs="Arial"/>
          <w:b/>
          <w:caps/>
        </w:rPr>
        <w:t xml:space="preserve">INFRARRENAL </w:t>
      </w:r>
      <w:r w:rsidR="00EC664D" w:rsidRPr="00D649CB">
        <w:rPr>
          <w:rFonts w:ascii="Arial" w:hAnsi="Arial" w:cs="Arial"/>
          <w:b/>
          <w:caps/>
        </w:rPr>
        <w:t xml:space="preserve">mediante ENDOPRÓTESIS </w:t>
      </w:r>
      <w:bookmarkEnd w:id="3"/>
    </w:p>
    <w:bookmarkEnd w:id="0"/>
    <w:bookmarkEnd w:id="2"/>
    <w:p w14:paraId="3A90796D" w14:textId="77777777" w:rsidR="00430541" w:rsidRPr="00D649CB" w:rsidRDefault="00C150A7" w:rsidP="00D649CB">
      <w:pPr>
        <w:pStyle w:val="Textoindependiente"/>
        <w:spacing w:after="120" w:line="240" w:lineRule="auto"/>
        <w:rPr>
          <w:sz w:val="22"/>
          <w:szCs w:val="22"/>
        </w:rPr>
      </w:pPr>
      <w:r w:rsidRPr="00D649CB">
        <w:rPr>
          <w:sz w:val="22"/>
          <w:szCs w:val="22"/>
        </w:rPr>
        <w:t>I</w:t>
      </w:r>
      <w:r w:rsidR="00137DC3" w:rsidRPr="00D649CB">
        <w:rPr>
          <w:sz w:val="22"/>
          <w:szCs w:val="22"/>
        </w:rPr>
        <w:t>nforma</w:t>
      </w:r>
      <w:r w:rsidR="00205CCB" w:rsidRPr="00D649CB">
        <w:rPr>
          <w:sz w:val="22"/>
          <w:szCs w:val="22"/>
        </w:rPr>
        <w:t>ción</w:t>
      </w:r>
    </w:p>
    <w:p w14:paraId="538F1E71" w14:textId="77777777" w:rsidR="007E5F03" w:rsidRPr="00D649CB" w:rsidRDefault="007E5F03" w:rsidP="00D649CB">
      <w:pPr>
        <w:pStyle w:val="Textoindependiente"/>
        <w:spacing w:after="120" w:line="240" w:lineRule="auto"/>
        <w:rPr>
          <w:sz w:val="22"/>
          <w:szCs w:val="22"/>
          <w:lang w:val="es-ES"/>
        </w:rPr>
      </w:pPr>
      <w:r w:rsidRPr="00D649CB">
        <w:rPr>
          <w:sz w:val="22"/>
          <w:szCs w:val="22"/>
          <w:lang w:val="es-ES"/>
        </w:rPr>
        <w:t>Este documento sirve para que usted, o quien lo represente, dé su consentimiento para esta intervención. Eso significa que nos autoriza a realizarla.</w:t>
      </w:r>
    </w:p>
    <w:p w14:paraId="348FB8B5" w14:textId="77777777" w:rsidR="00430541" w:rsidRPr="00D649CB" w:rsidRDefault="007E5F03" w:rsidP="00D649CB">
      <w:pPr>
        <w:pStyle w:val="Textoindependiente"/>
        <w:spacing w:after="120" w:line="240" w:lineRule="auto"/>
        <w:rPr>
          <w:sz w:val="22"/>
          <w:szCs w:val="22"/>
        </w:rPr>
      </w:pPr>
      <w:r w:rsidRPr="00D649CB">
        <w:rPr>
          <w:sz w:val="22"/>
          <w:szCs w:val="22"/>
          <w:lang w:val="es-ES"/>
        </w:rPr>
        <w:t>Puede usted retirar 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</w:t>
      </w:r>
    </w:p>
    <w:p w14:paraId="08ADC190" w14:textId="77777777" w:rsidR="00D649CB" w:rsidRDefault="00D649CB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0CE76192" w14:textId="77777777" w:rsidR="00EC6476" w:rsidRPr="00D649CB" w:rsidRDefault="009B79D0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- EN QUE CONSISTE. PARA QUE SIRVE </w:t>
      </w:r>
    </w:p>
    <w:p w14:paraId="2396D09E" w14:textId="77777777" w:rsidR="00C150A7" w:rsidRPr="00D649CB" w:rsidRDefault="007E5F03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Hemos estudiado los síntomas que usted padece y realizado las exploraciones pertinentes</w:t>
      </w:r>
      <w:r w:rsidR="00C150A7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 xml:space="preserve">encontrando que tiene </w:t>
      </w:r>
      <w:r w:rsidR="00B7493C" w:rsidRPr="00D649CB">
        <w:rPr>
          <w:rFonts w:ascii="Arial" w:hAnsi="Arial" w:cs="Arial"/>
        </w:rPr>
        <w:t>una dilatación de la arteria aorta en abdomen</w:t>
      </w:r>
      <w:r w:rsidR="00581AC4" w:rsidRPr="00D649CB">
        <w:rPr>
          <w:rFonts w:ascii="Arial" w:hAnsi="Arial" w:cs="Arial"/>
        </w:rPr>
        <w:t xml:space="preserve">, un aneurisma. </w:t>
      </w:r>
      <w:r w:rsidR="00B7493C" w:rsidRPr="00D649CB">
        <w:rPr>
          <w:rFonts w:ascii="Arial" w:hAnsi="Arial" w:cs="Arial"/>
        </w:rPr>
        <w:t xml:space="preserve"> </w:t>
      </w:r>
      <w:r w:rsidR="00581AC4" w:rsidRPr="00D649CB">
        <w:rPr>
          <w:rFonts w:ascii="Arial" w:hAnsi="Arial" w:cs="Arial"/>
        </w:rPr>
        <w:t xml:space="preserve">Esta enfermedad es </w:t>
      </w:r>
      <w:r w:rsidR="00B7493C" w:rsidRPr="00D649CB">
        <w:rPr>
          <w:rFonts w:ascii="Arial" w:hAnsi="Arial" w:cs="Arial"/>
        </w:rPr>
        <w:t>peligrosa por la posibilidad de rotura. Ello supondría una situación de extrema gravedad con muy elevada tasa de mortalidad si no es tratada previamente</w:t>
      </w:r>
      <w:r w:rsidR="00AB6DC0" w:rsidRPr="00D649CB">
        <w:rPr>
          <w:rFonts w:ascii="Arial" w:hAnsi="Arial" w:cs="Arial"/>
        </w:rPr>
        <w:t>. La operación está generalmente indicada cuando el aneurisma de aorta abdominal sobrepasa los</w:t>
      </w:r>
      <w:r w:rsidR="00D649CB">
        <w:rPr>
          <w:rFonts w:ascii="Arial" w:hAnsi="Arial" w:cs="Arial"/>
        </w:rPr>
        <w:t xml:space="preserve"> 5-</w:t>
      </w:r>
      <w:r w:rsidR="00AB6DC0" w:rsidRPr="00D649CB">
        <w:rPr>
          <w:rFonts w:ascii="Arial" w:hAnsi="Arial" w:cs="Arial"/>
        </w:rPr>
        <w:t xml:space="preserve">5,5 </w:t>
      </w:r>
      <w:proofErr w:type="spellStart"/>
      <w:r w:rsidR="00AB6DC0" w:rsidRPr="00D649CB">
        <w:rPr>
          <w:rFonts w:ascii="Arial" w:hAnsi="Arial" w:cs="Arial"/>
        </w:rPr>
        <w:t>cms</w:t>
      </w:r>
      <w:proofErr w:type="spellEnd"/>
      <w:r w:rsidR="00AB6DC0" w:rsidRPr="00D649CB">
        <w:rPr>
          <w:rFonts w:ascii="Arial" w:hAnsi="Arial" w:cs="Arial"/>
        </w:rPr>
        <w:t xml:space="preserve"> de diámetro (3 cm en caso de iliacas), ya que el peligro de ruptura se incrementa con el aumento de tamaño del aneurisma.</w:t>
      </w:r>
    </w:p>
    <w:p w14:paraId="6BCE082D" w14:textId="3685736A" w:rsidR="00205CCB" w:rsidRPr="00D649CB" w:rsidRDefault="00205CCB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La intervención que le proponemos co</w:t>
      </w:r>
      <w:r w:rsidR="00193D75">
        <w:rPr>
          <w:rFonts w:ascii="Arial" w:hAnsi="Arial" w:cs="Arial"/>
        </w:rPr>
        <w:t>n</w:t>
      </w:r>
      <w:r w:rsidRPr="00D649CB">
        <w:rPr>
          <w:rFonts w:ascii="Arial" w:hAnsi="Arial" w:cs="Arial"/>
        </w:rPr>
        <w:t>siste en colocar una prótesis por dentro de la aorta excluyendo el aneurisma.</w:t>
      </w:r>
    </w:p>
    <w:p w14:paraId="5A1C8AD3" w14:textId="77777777" w:rsidR="00D649CB" w:rsidRDefault="00D649CB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1406B0D3" w14:textId="77777777" w:rsidR="00EC6476" w:rsidRPr="00D649CB" w:rsidRDefault="009B79D0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>2-¿CÓMO SE REALIZA?</w:t>
      </w:r>
    </w:p>
    <w:p w14:paraId="5FBA3EE8" w14:textId="77777777" w:rsidR="00B7493C" w:rsidRPr="00D649CB" w:rsidRDefault="000E4A1F" w:rsidP="00D649CB">
      <w:pPr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Para colocar esa prótesis en </w:t>
      </w:r>
      <w:r w:rsidR="00B01650" w:rsidRPr="00D649CB">
        <w:rPr>
          <w:rFonts w:ascii="Arial" w:hAnsi="Arial" w:cs="Arial"/>
        </w:rPr>
        <w:t>la aorta ha</w:t>
      </w:r>
      <w:r w:rsidRPr="00D649CB">
        <w:rPr>
          <w:rFonts w:ascii="Arial" w:hAnsi="Arial" w:cs="Arial"/>
        </w:rPr>
        <w:t xml:space="preserve">y que meterla por dentro de las arterias. Lo habitual es que haya que abrir una herida en la ingle o a veces en la parte inferior del abdomen (abordaje ilíaco) para </w:t>
      </w:r>
      <w:r w:rsidR="00194D83" w:rsidRPr="00D649CB">
        <w:rPr>
          <w:rFonts w:ascii="Arial" w:hAnsi="Arial" w:cs="Arial"/>
        </w:rPr>
        <w:t xml:space="preserve">introducirla, </w:t>
      </w:r>
      <w:r w:rsidR="00AB6DC0" w:rsidRPr="00D649CB">
        <w:rPr>
          <w:rFonts w:ascii="Arial" w:hAnsi="Arial" w:cs="Arial"/>
        </w:rPr>
        <w:t xml:space="preserve">algunas veces </w:t>
      </w:r>
      <w:r w:rsidR="00190965" w:rsidRPr="00D649CB">
        <w:rPr>
          <w:rFonts w:ascii="Arial" w:hAnsi="Arial" w:cs="Arial"/>
        </w:rPr>
        <w:t>también</w:t>
      </w:r>
      <w:r w:rsidR="00C37264" w:rsidRPr="00D649CB">
        <w:rPr>
          <w:rFonts w:ascii="Arial" w:hAnsi="Arial" w:cs="Arial"/>
        </w:rPr>
        <w:t xml:space="preserve"> desde los brazos</w:t>
      </w:r>
      <w:r w:rsidRPr="00D649CB">
        <w:rPr>
          <w:rFonts w:ascii="Arial" w:hAnsi="Arial" w:cs="Arial"/>
        </w:rPr>
        <w:t xml:space="preserve">. </w:t>
      </w:r>
      <w:r w:rsidR="00B7493C" w:rsidRPr="00D649CB">
        <w:rPr>
          <w:rFonts w:ascii="Arial" w:hAnsi="Arial" w:cs="Arial"/>
        </w:rPr>
        <w:t xml:space="preserve">La intervención consiste en colocar una prótesis por dentro del aneurisma para que la sangre pase por ahí y quitar la presión a la zona dilatada. </w:t>
      </w:r>
    </w:p>
    <w:p w14:paraId="070C233A" w14:textId="77777777" w:rsidR="000E4A1F" w:rsidRPr="00D649CB" w:rsidRDefault="000E4A1F" w:rsidP="00D649CB">
      <w:pPr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La anestesia </w:t>
      </w:r>
      <w:r w:rsidR="001E2DA2" w:rsidRPr="00D649CB">
        <w:rPr>
          <w:rFonts w:ascii="Arial" w:hAnsi="Arial" w:cs="Arial"/>
        </w:rPr>
        <w:t xml:space="preserve">puede ser local, epidural (de cintura para abajo) o </w:t>
      </w:r>
      <w:r w:rsidR="00194D83" w:rsidRPr="00D649CB">
        <w:rPr>
          <w:rFonts w:ascii="Arial" w:hAnsi="Arial" w:cs="Arial"/>
        </w:rPr>
        <w:t>general</w:t>
      </w:r>
      <w:r w:rsidR="001E2DA2" w:rsidRPr="00D649CB">
        <w:rPr>
          <w:rFonts w:ascii="Arial" w:hAnsi="Arial" w:cs="Arial"/>
        </w:rPr>
        <w:t xml:space="preserve">. </w:t>
      </w:r>
      <w:r w:rsidRPr="00D649CB">
        <w:rPr>
          <w:rFonts w:ascii="Arial" w:hAnsi="Arial" w:cs="Arial"/>
        </w:rPr>
        <w:t xml:space="preserve">Los anestesistas </w:t>
      </w:r>
      <w:r w:rsidR="00205CCB" w:rsidRPr="00D649CB">
        <w:rPr>
          <w:rFonts w:ascii="Arial" w:hAnsi="Arial" w:cs="Arial"/>
        </w:rPr>
        <w:t>l</w:t>
      </w:r>
      <w:r w:rsidRPr="00D649CB">
        <w:rPr>
          <w:rFonts w:ascii="Arial" w:hAnsi="Arial" w:cs="Arial"/>
        </w:rPr>
        <w:t>e explicarán las posibilidades, sus ventajas, sus riesgos y sus complicaciones.</w:t>
      </w:r>
    </w:p>
    <w:p w14:paraId="77B00C7B" w14:textId="77777777" w:rsidR="009B13C1" w:rsidRPr="00D649CB" w:rsidRDefault="000E4A1F" w:rsidP="00D649CB">
      <w:pPr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Es posible que durante o después de la operación necesite una transfusión de sangre o derivados. </w:t>
      </w:r>
    </w:p>
    <w:p w14:paraId="37DBD587" w14:textId="77777777" w:rsidR="000E4A1F" w:rsidRPr="00D649CB" w:rsidRDefault="000E4A1F" w:rsidP="00D649CB">
      <w:pPr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Después de la operación lo normal es que pase las primeras </w:t>
      </w:r>
      <w:r w:rsidR="000625A5" w:rsidRPr="00D649CB">
        <w:rPr>
          <w:rFonts w:ascii="Arial" w:hAnsi="Arial" w:cs="Arial"/>
        </w:rPr>
        <w:t>horas o</w:t>
      </w:r>
      <w:r w:rsidRPr="00D649CB">
        <w:rPr>
          <w:rFonts w:ascii="Arial" w:hAnsi="Arial" w:cs="Arial"/>
        </w:rPr>
        <w:t xml:space="preserve"> días en una unidad de vigilancia especial (UVI, Reanimación).</w:t>
      </w:r>
    </w:p>
    <w:p w14:paraId="079B65DA" w14:textId="77777777" w:rsidR="00AB4FED" w:rsidRPr="00D649CB" w:rsidRDefault="00C150A7" w:rsidP="00D649CB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D649CB">
        <w:rPr>
          <w:rFonts w:ascii="Arial" w:hAnsi="Arial" w:cs="Arial"/>
          <w:lang w:val="es-ES_tradnl"/>
        </w:rPr>
        <w:t>Este tipo de procedimiento requiere la utilización de contrastes radiológicos y rayos X para poder ver bien el territorio en el que estamos trabajando.</w:t>
      </w:r>
      <w:r w:rsidR="000E4A1F" w:rsidRPr="00D649CB">
        <w:rPr>
          <w:rFonts w:ascii="Arial" w:hAnsi="Arial" w:cs="Arial"/>
        </w:rPr>
        <w:t xml:space="preserve"> Es importante que indique si he tenido algún problema alérgico previo con contrastes</w:t>
      </w:r>
    </w:p>
    <w:p w14:paraId="6F9F0C72" w14:textId="77777777" w:rsidR="00AB4FED" w:rsidRPr="00D649CB" w:rsidRDefault="00AB4FED" w:rsidP="00D649CB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D649CB">
        <w:rPr>
          <w:rFonts w:ascii="Arial" w:hAnsi="Arial" w:cs="Arial"/>
          <w:b/>
        </w:rPr>
        <w:t>Cuánto dura:</w:t>
      </w:r>
      <w:r w:rsidRPr="00D649CB">
        <w:rPr>
          <w:rFonts w:ascii="Arial" w:hAnsi="Arial" w:cs="Arial"/>
        </w:rPr>
        <w:t xml:space="preserve"> </w:t>
      </w:r>
      <w:r w:rsidR="00190965" w:rsidRPr="00D649CB">
        <w:rPr>
          <w:rFonts w:ascii="Arial" w:hAnsi="Arial" w:cs="Arial"/>
        </w:rPr>
        <w:t>1</w:t>
      </w:r>
      <w:r w:rsidR="001E2DA2" w:rsidRPr="00D649CB">
        <w:rPr>
          <w:rFonts w:ascii="Arial" w:hAnsi="Arial" w:cs="Arial"/>
        </w:rPr>
        <w:t>2</w:t>
      </w:r>
      <w:r w:rsidR="00190965" w:rsidRPr="00D649CB">
        <w:rPr>
          <w:rFonts w:ascii="Arial" w:hAnsi="Arial" w:cs="Arial"/>
        </w:rPr>
        <w:t>0</w:t>
      </w:r>
      <w:r w:rsidRPr="00D649CB">
        <w:rPr>
          <w:rFonts w:ascii="Arial" w:hAnsi="Arial" w:cs="Arial"/>
        </w:rPr>
        <w:t xml:space="preserve"> </w:t>
      </w:r>
      <w:r w:rsidR="00194D83" w:rsidRPr="00D649CB">
        <w:rPr>
          <w:rFonts w:ascii="Arial" w:hAnsi="Arial" w:cs="Arial"/>
        </w:rPr>
        <w:t xml:space="preserve">a </w:t>
      </w:r>
      <w:r w:rsidR="001E2DA2" w:rsidRPr="00D649CB">
        <w:rPr>
          <w:rFonts w:ascii="Arial" w:hAnsi="Arial" w:cs="Arial"/>
        </w:rPr>
        <w:t>180</w:t>
      </w:r>
      <w:r w:rsidR="00194D83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 xml:space="preserve">minutos aproximadamente. </w:t>
      </w:r>
    </w:p>
    <w:p w14:paraId="43AD70B8" w14:textId="77777777" w:rsidR="00205CCB" w:rsidRPr="00D649CB" w:rsidRDefault="00205CCB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6FCA0DB2" w14:textId="77777777" w:rsidR="003F48CE" w:rsidRPr="00D649CB" w:rsidRDefault="009B79D0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eastAsia="es-ES"/>
        </w:rPr>
        <w:t xml:space="preserve">3.- </w:t>
      </w:r>
      <w:r w:rsidR="00AB4FED" w:rsidRPr="00D649CB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D649CB">
        <w:rPr>
          <w:rFonts w:ascii="Arial" w:eastAsia="Times New Roman" w:hAnsi="Arial" w:cs="Arial"/>
          <w:b/>
          <w:bCs/>
          <w:u w:val="single"/>
          <w:lang w:eastAsia="es-ES"/>
        </w:rPr>
        <w:t>QU</w:t>
      </w:r>
      <w:r w:rsidR="00AB4FED" w:rsidRPr="00D649CB">
        <w:rPr>
          <w:rFonts w:ascii="Arial" w:eastAsia="Times New Roman" w:hAnsi="Arial" w:cs="Arial"/>
          <w:b/>
          <w:bCs/>
          <w:u w:val="single"/>
          <w:lang w:eastAsia="es-ES"/>
        </w:rPr>
        <w:t>É</w:t>
      </w:r>
      <w:r w:rsidRPr="00D649CB">
        <w:rPr>
          <w:rFonts w:ascii="Arial" w:eastAsia="Times New Roman" w:hAnsi="Arial" w:cs="Arial"/>
          <w:b/>
          <w:bCs/>
          <w:u w:val="single"/>
          <w:lang w:eastAsia="es-ES"/>
        </w:rPr>
        <w:t xml:space="preserve"> EFECTOS LE PRODUCIRÁ</w:t>
      </w:r>
      <w:r w:rsidR="00AB4FED" w:rsidRPr="00D649CB">
        <w:rPr>
          <w:rFonts w:ascii="Arial" w:eastAsia="Times New Roman" w:hAnsi="Arial" w:cs="Arial"/>
          <w:b/>
          <w:bCs/>
          <w:u w:val="single"/>
          <w:lang w:eastAsia="es-ES"/>
        </w:rPr>
        <w:t>?</w:t>
      </w:r>
      <w:r w:rsidRPr="00D649CB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</w:p>
    <w:p w14:paraId="357C511D" w14:textId="77777777" w:rsidR="00AB4FED" w:rsidRPr="00D649CB" w:rsidRDefault="00AB4FED" w:rsidP="00D649CB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sz w:val="22"/>
          <w:szCs w:val="22"/>
          <w:lang w:val="es-ES_tradnl"/>
        </w:rPr>
      </w:pPr>
      <w:r w:rsidRPr="00D649CB">
        <w:rPr>
          <w:rFonts w:ascii="Arial" w:hAnsi="Arial" w:cs="Arial"/>
          <w:sz w:val="22"/>
          <w:szCs w:val="22"/>
          <w:lang w:val="es-ES_tradnl"/>
        </w:rPr>
        <w:t>Será preciso habitualmente mantener en reposo el lugar de</w:t>
      </w:r>
      <w:r w:rsidR="0055235F" w:rsidRPr="00D649CB">
        <w:rPr>
          <w:rFonts w:ascii="Arial" w:hAnsi="Arial" w:cs="Arial"/>
          <w:sz w:val="22"/>
          <w:szCs w:val="22"/>
          <w:lang w:val="es-ES_tradnl"/>
        </w:rPr>
        <w:t xml:space="preserve"> abordaje: </w:t>
      </w:r>
      <w:r w:rsidRPr="00D649CB">
        <w:rPr>
          <w:rFonts w:ascii="Arial" w:hAnsi="Arial" w:cs="Arial"/>
          <w:sz w:val="22"/>
          <w:szCs w:val="22"/>
          <w:lang w:val="es-ES_tradnl"/>
        </w:rPr>
        <w:t>punción</w:t>
      </w:r>
      <w:r w:rsidR="0055235F" w:rsidRPr="00D649CB">
        <w:rPr>
          <w:rFonts w:ascii="Arial" w:hAnsi="Arial" w:cs="Arial"/>
          <w:sz w:val="22"/>
          <w:szCs w:val="22"/>
          <w:lang w:val="es-ES_tradnl"/>
        </w:rPr>
        <w:t xml:space="preserve"> o incisión</w:t>
      </w:r>
      <w:r w:rsidRPr="00D649CB">
        <w:rPr>
          <w:rFonts w:ascii="Arial" w:hAnsi="Arial" w:cs="Arial"/>
          <w:sz w:val="22"/>
          <w:szCs w:val="22"/>
          <w:lang w:val="es-ES_tradnl"/>
        </w:rPr>
        <w:t xml:space="preserve"> (ingle o brazo) las primeras 24 horas con un vendaje compresivo para evitar sangrados importantes.</w:t>
      </w:r>
      <w:r w:rsidR="0055235F" w:rsidRPr="00D649CB">
        <w:rPr>
          <w:rFonts w:ascii="Arial" w:hAnsi="Arial" w:cs="Arial"/>
          <w:sz w:val="22"/>
          <w:szCs w:val="22"/>
          <w:lang w:val="es-ES_tradnl"/>
        </w:rPr>
        <w:t xml:space="preserve"> También se puede haber dejado un drenaje que se retira</w:t>
      </w:r>
      <w:r w:rsidR="00614537" w:rsidRPr="00D649CB">
        <w:rPr>
          <w:rFonts w:ascii="Arial" w:hAnsi="Arial" w:cs="Arial"/>
          <w:sz w:val="22"/>
          <w:szCs w:val="22"/>
          <w:lang w:val="es-ES_tradnl"/>
        </w:rPr>
        <w:t>rá</w:t>
      </w:r>
      <w:r w:rsidR="0055235F" w:rsidRPr="00D649CB">
        <w:rPr>
          <w:rFonts w:ascii="Arial" w:hAnsi="Arial" w:cs="Arial"/>
          <w:sz w:val="22"/>
          <w:szCs w:val="22"/>
          <w:lang w:val="es-ES_tradnl"/>
        </w:rPr>
        <w:t xml:space="preserve"> cuando no drene. </w:t>
      </w:r>
    </w:p>
    <w:p w14:paraId="7D408B4A" w14:textId="77777777" w:rsidR="003F48CE" w:rsidRPr="00D649CB" w:rsidRDefault="0055235F" w:rsidP="00D649CB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bCs/>
          <w:sz w:val="22"/>
          <w:szCs w:val="22"/>
          <w:lang w:val="es-ES_tradnl" w:eastAsia="es-ES"/>
        </w:rPr>
      </w:pPr>
      <w:r w:rsidRPr="00D649CB">
        <w:rPr>
          <w:rFonts w:ascii="Arial" w:hAnsi="Arial" w:cs="Arial"/>
          <w:sz w:val="22"/>
          <w:szCs w:val="22"/>
          <w:lang w:val="es-ES_tradnl"/>
        </w:rPr>
        <w:lastRenderedPageBreak/>
        <w:t xml:space="preserve">En general </w:t>
      </w:r>
      <w:r w:rsidR="00AB4FED" w:rsidRPr="00D649CB">
        <w:rPr>
          <w:rFonts w:ascii="Arial" w:hAnsi="Arial" w:cs="Arial"/>
          <w:sz w:val="22"/>
          <w:szCs w:val="22"/>
          <w:lang w:val="es-ES_tradnl"/>
        </w:rPr>
        <w:t xml:space="preserve">precisará vigilancia </w:t>
      </w:r>
      <w:r w:rsidRPr="00D649CB">
        <w:rPr>
          <w:rFonts w:ascii="Arial" w:hAnsi="Arial" w:cs="Arial"/>
          <w:sz w:val="22"/>
          <w:szCs w:val="22"/>
          <w:lang w:val="es-ES_tradnl"/>
        </w:rPr>
        <w:t xml:space="preserve">general mediante catéteres, sondas y otros sensores en una unidad de vigilancia intensiva los primeros días tras la intervención. </w:t>
      </w:r>
    </w:p>
    <w:p w14:paraId="302C9A35" w14:textId="77777777" w:rsidR="009B13C1" w:rsidRPr="00D649CB" w:rsidRDefault="009B13C1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3A24B4B4" w14:textId="77777777" w:rsidR="00336A57" w:rsidRPr="00D649CB" w:rsidRDefault="009B79D0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eastAsia="es-ES"/>
        </w:rPr>
        <w:t xml:space="preserve">4.- </w:t>
      </w:r>
      <w:r w:rsidR="00AB4FED" w:rsidRPr="00D649CB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D649CB">
        <w:rPr>
          <w:rFonts w:ascii="Arial" w:eastAsia="Times New Roman" w:hAnsi="Arial" w:cs="Arial"/>
          <w:b/>
          <w:bCs/>
          <w:u w:val="single"/>
          <w:lang w:eastAsia="es-ES"/>
        </w:rPr>
        <w:t xml:space="preserve">EN </w:t>
      </w:r>
      <w:r w:rsidR="00AB4FED" w:rsidRPr="00D649CB">
        <w:rPr>
          <w:rFonts w:ascii="Arial" w:eastAsia="Times New Roman" w:hAnsi="Arial" w:cs="Arial"/>
          <w:b/>
          <w:bCs/>
          <w:u w:val="single"/>
          <w:lang w:eastAsia="es-ES"/>
        </w:rPr>
        <w:t xml:space="preserve">QUÉ </w:t>
      </w:r>
      <w:r w:rsidRPr="00D649CB">
        <w:rPr>
          <w:rFonts w:ascii="Arial" w:eastAsia="Times New Roman" w:hAnsi="Arial" w:cs="Arial"/>
          <w:b/>
          <w:bCs/>
          <w:u w:val="single"/>
          <w:lang w:eastAsia="es-ES"/>
        </w:rPr>
        <w:t>SE BENEFICIARÁ</w:t>
      </w:r>
      <w:r w:rsidR="00AB4FED" w:rsidRPr="00D649CB">
        <w:rPr>
          <w:rFonts w:ascii="Arial" w:eastAsia="Times New Roman" w:hAnsi="Arial" w:cs="Arial"/>
          <w:b/>
          <w:bCs/>
          <w:u w:val="single"/>
          <w:lang w:eastAsia="es-ES"/>
        </w:rPr>
        <w:t>?</w:t>
      </w:r>
    </w:p>
    <w:p w14:paraId="2D3521E0" w14:textId="77777777" w:rsidR="00F67EDF" w:rsidRPr="00D649CB" w:rsidRDefault="00AB4FED" w:rsidP="00D649CB">
      <w:pPr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D649CB">
        <w:rPr>
          <w:rFonts w:ascii="Arial" w:hAnsi="Arial" w:cs="Arial"/>
        </w:rPr>
        <w:t>Los objetivos que se persiguen son</w:t>
      </w:r>
      <w:r w:rsidR="00911D29" w:rsidRPr="00D649CB">
        <w:rPr>
          <w:rFonts w:ascii="Arial" w:hAnsi="Arial" w:cs="Arial"/>
        </w:rPr>
        <w:t xml:space="preserve"> </w:t>
      </w:r>
      <w:r w:rsidR="003A66FD" w:rsidRPr="00D649CB">
        <w:rPr>
          <w:rFonts w:ascii="Arial" w:hAnsi="Arial" w:cs="Arial"/>
        </w:rPr>
        <w:t>e</w:t>
      </w:r>
      <w:r w:rsidRPr="00D649CB">
        <w:rPr>
          <w:rFonts w:ascii="Arial" w:hAnsi="Arial" w:cs="Arial"/>
        </w:rPr>
        <w:t xml:space="preserve">vitar que </w:t>
      </w:r>
      <w:r w:rsidR="003A66FD" w:rsidRPr="00D649CB">
        <w:rPr>
          <w:rFonts w:ascii="Arial" w:hAnsi="Arial" w:cs="Arial"/>
        </w:rPr>
        <w:t>progrese es</w:t>
      </w:r>
      <w:r w:rsidR="00911D29" w:rsidRPr="00D649CB">
        <w:rPr>
          <w:rFonts w:ascii="Arial" w:hAnsi="Arial" w:cs="Arial"/>
        </w:rPr>
        <w:t xml:space="preserve">e </w:t>
      </w:r>
      <w:r w:rsidR="001E2DA2" w:rsidRPr="00D649CB">
        <w:rPr>
          <w:rFonts w:ascii="Arial" w:hAnsi="Arial" w:cs="Arial"/>
        </w:rPr>
        <w:t>aneurisma, al</w:t>
      </w:r>
      <w:r w:rsidR="00911D29" w:rsidRPr="00D649CB">
        <w:rPr>
          <w:rFonts w:ascii="Arial" w:hAnsi="Arial" w:cs="Arial"/>
        </w:rPr>
        <w:t xml:space="preserve"> </w:t>
      </w:r>
      <w:r w:rsidR="001E2DA2" w:rsidRPr="00D649CB">
        <w:rPr>
          <w:rFonts w:ascii="Arial" w:hAnsi="Arial" w:cs="Arial"/>
        </w:rPr>
        <w:t xml:space="preserve">quedar excluido de la circulación y de la presión. De este modo evitamos la </w:t>
      </w:r>
      <w:r w:rsidR="00911D29" w:rsidRPr="00D649CB">
        <w:rPr>
          <w:rFonts w:ascii="Arial" w:hAnsi="Arial" w:cs="Arial"/>
        </w:rPr>
        <w:t xml:space="preserve">rotura </w:t>
      </w:r>
      <w:r w:rsidR="00BF2899" w:rsidRPr="00D649CB">
        <w:rPr>
          <w:rFonts w:ascii="Arial" w:hAnsi="Arial" w:cs="Arial"/>
        </w:rPr>
        <w:t xml:space="preserve">y </w:t>
      </w:r>
      <w:r w:rsidR="00911D29" w:rsidRPr="00D649CB">
        <w:rPr>
          <w:rFonts w:ascii="Arial" w:hAnsi="Arial" w:cs="Arial"/>
        </w:rPr>
        <w:t>la hemorragia.</w:t>
      </w:r>
      <w:r w:rsidR="00883BB9" w:rsidRPr="00D649CB">
        <w:rPr>
          <w:rFonts w:ascii="Arial" w:hAnsi="Arial" w:cs="Arial"/>
        </w:rPr>
        <w:t xml:space="preserve"> </w:t>
      </w:r>
    </w:p>
    <w:p w14:paraId="6A6168F6" w14:textId="77777777" w:rsidR="009B13C1" w:rsidRPr="00D649CB" w:rsidRDefault="009B13C1" w:rsidP="00D649CB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3604965C" w14:textId="77777777" w:rsidR="003F48CE" w:rsidRPr="00D649CB" w:rsidRDefault="009B79D0" w:rsidP="00D649CB">
      <w:pPr>
        <w:spacing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>5- OTRAS ALTERNATIVAS DISPONIBLES EN SU CASO.</w:t>
      </w:r>
      <w:r w:rsidRPr="00D649CB">
        <w:rPr>
          <w:rFonts w:ascii="Arial" w:eastAsia="Times New Roman" w:hAnsi="Arial" w:cs="Arial"/>
          <w:lang w:val="es-ES_tradnl" w:eastAsia="es-ES"/>
        </w:rPr>
        <w:t xml:space="preserve"> </w:t>
      </w:r>
    </w:p>
    <w:p w14:paraId="69091DF6" w14:textId="77777777" w:rsidR="00883BB9" w:rsidRPr="00D649CB" w:rsidRDefault="00AB4FED" w:rsidP="00D649CB">
      <w:pPr>
        <w:spacing w:after="120" w:line="240" w:lineRule="auto"/>
        <w:ind w:right="111"/>
        <w:jc w:val="both"/>
        <w:rPr>
          <w:rFonts w:ascii="Arial" w:hAnsi="Arial" w:cs="Arial"/>
        </w:rPr>
      </w:pPr>
      <w:r w:rsidRPr="00D649CB">
        <w:rPr>
          <w:rFonts w:ascii="Arial" w:hAnsi="Arial" w:cs="Arial"/>
          <w:lang w:val="es-ES_tradnl"/>
        </w:rPr>
        <w:t>Si le proponemos este procedimiento es porque opinamos, tras valorar riesgos y beneficios, que es la técnica más adecuada para tratar su problema y que usted va a mejorar después del tratamiento. Una alternativa a las terapéuticas endovasculares sería la intervención quirúrgica</w:t>
      </w:r>
      <w:r w:rsidR="00883BB9" w:rsidRPr="00D649CB">
        <w:rPr>
          <w:rFonts w:ascii="Arial" w:hAnsi="Arial" w:cs="Arial"/>
          <w:lang w:val="es-ES_tradnl"/>
        </w:rPr>
        <w:t>, consistente en</w:t>
      </w:r>
      <w:r w:rsidR="00883BB9" w:rsidRPr="00D649CB">
        <w:rPr>
          <w:rFonts w:ascii="Arial" w:hAnsi="Arial" w:cs="Arial"/>
        </w:rPr>
        <w:t xml:space="preserve"> sustituir</w:t>
      </w:r>
      <w:r w:rsidR="00773EE8" w:rsidRPr="00D649CB">
        <w:rPr>
          <w:rFonts w:ascii="Arial" w:hAnsi="Arial" w:cs="Arial"/>
        </w:rPr>
        <w:t xml:space="preserve"> la aorta</w:t>
      </w:r>
      <w:r w:rsidR="00883BB9" w:rsidRPr="00D649CB">
        <w:rPr>
          <w:rFonts w:ascii="Arial" w:hAnsi="Arial" w:cs="Arial"/>
        </w:rPr>
        <w:t xml:space="preserve"> por una prótesis con una operación abriendo el </w:t>
      </w:r>
      <w:r w:rsidR="00911D29" w:rsidRPr="00D649CB">
        <w:rPr>
          <w:rFonts w:ascii="Arial" w:hAnsi="Arial" w:cs="Arial"/>
        </w:rPr>
        <w:t>abdomen.</w:t>
      </w:r>
      <w:r w:rsidR="00883BB9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  <w:lang w:val="es-ES_tradnl"/>
        </w:rPr>
        <w:t xml:space="preserve">La intervención supone una técnica más agresiva y se considera menos apropiada para tratar su problema en este momento. </w:t>
      </w:r>
      <w:r w:rsidR="00205CCB" w:rsidRPr="00D649CB">
        <w:rPr>
          <w:rFonts w:ascii="Arial" w:hAnsi="Arial" w:cs="Arial"/>
          <w:lang w:val="es-ES_tradnl"/>
        </w:rPr>
        <w:t>E</w:t>
      </w:r>
      <w:r w:rsidR="00205CCB" w:rsidRPr="00D649CB">
        <w:rPr>
          <w:rFonts w:ascii="Arial" w:hAnsi="Arial" w:cs="Arial"/>
        </w:rPr>
        <w:t>l equipo de Cirujanos Vasculares ha considerado que la cirugía abierta no es una técnica indicada en su caso</w:t>
      </w:r>
      <w:r w:rsidR="00883BB9" w:rsidRPr="00D649CB">
        <w:rPr>
          <w:rFonts w:ascii="Arial" w:hAnsi="Arial" w:cs="Arial"/>
        </w:rPr>
        <w:t>.</w:t>
      </w:r>
    </w:p>
    <w:p w14:paraId="1DCF5EB4" w14:textId="77777777" w:rsidR="00D649CB" w:rsidRDefault="00D649CB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3770EE4A" w14:textId="77777777" w:rsidR="00EC6476" w:rsidRPr="00D649CB" w:rsidRDefault="009B79D0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>6-¿QUÉ RIESGOS TIENE?</w:t>
      </w:r>
    </w:p>
    <w:p w14:paraId="027270FE" w14:textId="77777777" w:rsidR="003F48CE" w:rsidRPr="00D649CB" w:rsidRDefault="003F48CE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D649CB">
        <w:rPr>
          <w:rFonts w:ascii="Arial" w:hAnsi="Arial" w:cs="Arial"/>
        </w:rPr>
        <w:t>Cualquier actuación médica tiene riesgos. La mayor parte de las veces los riesgos no se materializan, y la intervención no produce daños o efectos secundarios indeseables. Pero a veces no es así. Por eso es importante que usted conozca los riesgos que pueden aparecer en este proceso o intervención</w:t>
      </w:r>
      <w:r w:rsidR="0038021F" w:rsidRPr="00D649CB">
        <w:rPr>
          <w:rFonts w:ascii="Arial" w:hAnsi="Arial" w:cs="Arial"/>
        </w:rPr>
        <w:t xml:space="preserve">, ya que la </w:t>
      </w:r>
      <w:r w:rsidR="0038021F" w:rsidRPr="00D649CB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tasa de mortalidad global del procedimiento </w:t>
      </w:r>
      <w:r w:rsidR="00883BB9" w:rsidRPr="00D649CB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es </w:t>
      </w:r>
      <w:r w:rsidR="00911D29" w:rsidRPr="00D649CB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inferior al </w:t>
      </w:r>
      <w:r w:rsidR="00205CCB" w:rsidRPr="00D649CB">
        <w:rPr>
          <w:rFonts w:ascii="Arial" w:eastAsia="Times New Roman" w:hAnsi="Arial" w:cs="Arial"/>
          <w:color w:val="000000" w:themeColor="text1"/>
          <w:lang w:val="es-ES_tradnl" w:eastAsia="es-ES"/>
        </w:rPr>
        <w:t>3%</w:t>
      </w:r>
      <w:r w:rsidR="00911D29" w:rsidRPr="00D649CB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. </w:t>
      </w:r>
    </w:p>
    <w:p w14:paraId="7B656728" w14:textId="77777777" w:rsidR="00D649CB" w:rsidRDefault="00D649CB" w:rsidP="00D649CB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7C337426" w14:textId="77777777" w:rsidR="003F48CE" w:rsidRPr="00D649CB" w:rsidRDefault="003F48CE" w:rsidP="00D649CB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D649CB">
        <w:rPr>
          <w:rFonts w:ascii="Arial" w:eastAsia="Times New Roman" w:hAnsi="Arial" w:cs="Arial"/>
          <w:b/>
          <w:u w:val="single"/>
          <w:lang w:eastAsia="es-ES"/>
        </w:rPr>
        <w:t>Riesgos</w:t>
      </w:r>
      <w:r w:rsidR="00B1622E" w:rsidRPr="00D649CB">
        <w:rPr>
          <w:rFonts w:ascii="Arial" w:eastAsia="Times New Roman" w:hAnsi="Arial" w:cs="Arial"/>
          <w:b/>
          <w:u w:val="single"/>
          <w:lang w:eastAsia="es-ES"/>
        </w:rPr>
        <w:t>:</w:t>
      </w:r>
    </w:p>
    <w:p w14:paraId="5CFBC812" w14:textId="77777777" w:rsidR="003F3A89" w:rsidRPr="00D649CB" w:rsidRDefault="008F0155" w:rsidP="00D649CB">
      <w:pPr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  <w:b/>
          <w:u w:val="single"/>
        </w:rPr>
        <w:t>C</w:t>
      </w:r>
      <w:r w:rsidR="003F3A89" w:rsidRPr="00D649CB">
        <w:rPr>
          <w:rFonts w:ascii="Arial" w:hAnsi="Arial" w:cs="Arial"/>
          <w:b/>
          <w:u w:val="single"/>
        </w:rPr>
        <w:t>omplicaciones locales</w:t>
      </w:r>
      <w:r w:rsidR="003F3A89" w:rsidRPr="00D649CB">
        <w:rPr>
          <w:rFonts w:ascii="Arial" w:hAnsi="Arial" w:cs="Arial"/>
        </w:rPr>
        <w:t>:</w:t>
      </w:r>
    </w:p>
    <w:p w14:paraId="42373487" w14:textId="77777777" w:rsidR="003F3A89" w:rsidRPr="00D649CB" w:rsidRDefault="003F3A89" w:rsidP="00D649CB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4" w:name="_Hlk3736633"/>
      <w:r w:rsidRPr="00D649CB">
        <w:rPr>
          <w:rFonts w:ascii="Arial" w:hAnsi="Arial" w:cs="Arial"/>
          <w:b/>
        </w:rPr>
        <w:t>Frecuentes:</w:t>
      </w:r>
      <w:r w:rsidRPr="00D649CB">
        <w:rPr>
          <w:rFonts w:ascii="Arial" w:hAnsi="Arial" w:cs="Arial"/>
        </w:rPr>
        <w:t xml:space="preserve"> Problemas secundarios en el lugar de acceso arterial a modo de hematomas y dolor local. Cicatrices si es necesario abordar las arterias quirúrgicamente.</w:t>
      </w:r>
    </w:p>
    <w:p w14:paraId="5AE6FEA6" w14:textId="77777777" w:rsidR="000E2253" w:rsidRPr="00D649CB" w:rsidRDefault="000E2253" w:rsidP="00D649CB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  <w:b/>
        </w:rPr>
        <w:t>Frecuentes:</w:t>
      </w:r>
      <w:r w:rsidRPr="00D649CB">
        <w:rPr>
          <w:rFonts w:ascii="Arial" w:hAnsi="Arial" w:cs="Arial"/>
        </w:rPr>
        <w:t xml:space="preserve"> Hasta el 17% de los varones puede desarrollar disfunción eréctil después de la cirugía. </w:t>
      </w:r>
    </w:p>
    <w:p w14:paraId="6AC41DD0" w14:textId="77777777" w:rsidR="003F3A89" w:rsidRPr="00D649CB" w:rsidRDefault="005D2036" w:rsidP="00D649CB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  <w:b/>
        </w:rPr>
        <w:t>Poco frecuentes:</w:t>
      </w:r>
      <w:r w:rsidRPr="00D649CB">
        <w:rPr>
          <w:rFonts w:ascii="Arial" w:hAnsi="Arial" w:cs="Arial"/>
        </w:rPr>
        <w:t xml:space="preserve"> </w:t>
      </w:r>
      <w:r w:rsidR="003F3A89" w:rsidRPr="00D649CB">
        <w:rPr>
          <w:rFonts w:ascii="Arial" w:hAnsi="Arial" w:cs="Arial"/>
        </w:rPr>
        <w:t>Hemorragias</w:t>
      </w:r>
      <w:r w:rsidR="003F3A89" w:rsidRPr="00D649CB">
        <w:rPr>
          <w:rFonts w:ascii="Arial" w:hAnsi="Arial" w:cs="Arial"/>
          <w:b/>
        </w:rPr>
        <w:t>.</w:t>
      </w:r>
      <w:r w:rsidRPr="00D649CB">
        <w:rPr>
          <w:rFonts w:ascii="Arial" w:hAnsi="Arial" w:cs="Arial"/>
          <w:b/>
        </w:rPr>
        <w:t xml:space="preserve"> </w:t>
      </w:r>
      <w:r w:rsidR="003F3A89" w:rsidRPr="00D649CB">
        <w:rPr>
          <w:rFonts w:ascii="Arial" w:hAnsi="Arial" w:cs="Arial"/>
        </w:rPr>
        <w:t>Hematomas</w:t>
      </w:r>
      <w:r w:rsidRPr="00D649CB">
        <w:rPr>
          <w:rFonts w:ascii="Arial" w:hAnsi="Arial" w:cs="Arial"/>
        </w:rPr>
        <w:t xml:space="preserve"> </w:t>
      </w:r>
      <w:r w:rsidR="003F3A89" w:rsidRPr="00D649CB">
        <w:rPr>
          <w:rFonts w:ascii="Arial" w:hAnsi="Arial" w:cs="Arial"/>
        </w:rPr>
        <w:t>y de localización generalmente en ingles.</w:t>
      </w:r>
    </w:p>
    <w:p w14:paraId="00B8A9E8" w14:textId="77777777" w:rsidR="003F3A89" w:rsidRPr="00D649CB" w:rsidRDefault="003F3A89" w:rsidP="00D649CB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5" w:name="_Hlk3733648"/>
      <w:r w:rsidRPr="00D649CB">
        <w:rPr>
          <w:rFonts w:ascii="Arial" w:hAnsi="Arial" w:cs="Arial"/>
          <w:b/>
        </w:rPr>
        <w:t>Poco frecuentes</w:t>
      </w:r>
      <w:bookmarkEnd w:id="5"/>
      <w:r w:rsidRPr="00D649CB">
        <w:rPr>
          <w:rFonts w:ascii="Arial" w:hAnsi="Arial" w:cs="Arial"/>
          <w:b/>
        </w:rPr>
        <w:t>:</w:t>
      </w:r>
      <w:r w:rsidRPr="00D649CB">
        <w:rPr>
          <w:rFonts w:ascii="Arial" w:hAnsi="Arial" w:cs="Arial"/>
        </w:rPr>
        <w:t xml:space="preserve"> Disecciones u oclusiones de la arteria manipulada para introducir los dispositivos, dejando sin riego sanguíneo la pierna o el brazo, lo que precisará medicación anticoagulante o intervención quirúrgica para solucionar el problema.</w:t>
      </w:r>
    </w:p>
    <w:p w14:paraId="475AC7A1" w14:textId="77777777" w:rsidR="003F3A89" w:rsidRPr="00D649CB" w:rsidRDefault="00911D29" w:rsidP="00D649CB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  <w:b/>
        </w:rPr>
        <w:t>Poco frecuentes</w:t>
      </w:r>
      <w:r w:rsidRPr="00D649CB">
        <w:rPr>
          <w:rFonts w:ascii="Arial" w:hAnsi="Arial" w:cs="Arial"/>
        </w:rPr>
        <w:t xml:space="preserve"> </w:t>
      </w:r>
      <w:r w:rsidR="003F3A89" w:rsidRPr="00D649CB">
        <w:rPr>
          <w:rFonts w:ascii="Arial" w:hAnsi="Arial" w:cs="Arial"/>
        </w:rPr>
        <w:t>Puede hacerse una dilatación en la zona de la arteria pinchada (pseudoaneurisma).</w:t>
      </w:r>
    </w:p>
    <w:p w14:paraId="00A934A0" w14:textId="77777777" w:rsidR="003F3A89" w:rsidRPr="00D649CB" w:rsidRDefault="00911D29" w:rsidP="00D649CB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  <w:b/>
        </w:rPr>
        <w:t>Poco frecuentes</w:t>
      </w:r>
      <w:r w:rsidRPr="00D649CB">
        <w:rPr>
          <w:rFonts w:ascii="Arial" w:hAnsi="Arial" w:cs="Arial"/>
        </w:rPr>
        <w:t xml:space="preserve"> </w:t>
      </w:r>
      <w:r w:rsidR="003F3A89" w:rsidRPr="00D649CB">
        <w:rPr>
          <w:rFonts w:ascii="Arial" w:hAnsi="Arial" w:cs="Arial"/>
        </w:rPr>
        <w:t>Pueden formarse trombos y hacer que deje de llegar sangre a</w:t>
      </w:r>
      <w:r w:rsidR="00883BB9" w:rsidRPr="00D649CB">
        <w:rPr>
          <w:rFonts w:ascii="Arial" w:hAnsi="Arial" w:cs="Arial"/>
        </w:rPr>
        <w:t xml:space="preserve"> </w:t>
      </w:r>
      <w:r w:rsidR="003F3A89" w:rsidRPr="00D649CB">
        <w:rPr>
          <w:rFonts w:ascii="Arial" w:hAnsi="Arial" w:cs="Arial"/>
        </w:rPr>
        <w:t>l</w:t>
      </w:r>
      <w:r w:rsidR="00883BB9" w:rsidRPr="00D649CB">
        <w:rPr>
          <w:rFonts w:ascii="Arial" w:hAnsi="Arial" w:cs="Arial"/>
        </w:rPr>
        <w:t>a pierna y/o</w:t>
      </w:r>
      <w:r w:rsidR="003F3A89" w:rsidRPr="00D649CB">
        <w:rPr>
          <w:rFonts w:ascii="Arial" w:hAnsi="Arial" w:cs="Arial"/>
        </w:rPr>
        <w:t xml:space="preserve"> brazo</w:t>
      </w:r>
      <w:r w:rsidR="00883BB9" w:rsidRPr="00D649CB">
        <w:rPr>
          <w:rFonts w:ascii="Arial" w:hAnsi="Arial" w:cs="Arial"/>
        </w:rPr>
        <w:t xml:space="preserve"> y/o mano y/o pie </w:t>
      </w:r>
      <w:r w:rsidR="003F3A89" w:rsidRPr="00D649CB">
        <w:rPr>
          <w:rFonts w:ascii="Arial" w:hAnsi="Arial" w:cs="Arial"/>
        </w:rPr>
        <w:t>(embolización, isquemia).</w:t>
      </w:r>
      <w:r w:rsidR="008F0155" w:rsidRPr="00D649CB">
        <w:rPr>
          <w:rFonts w:ascii="Arial" w:hAnsi="Arial" w:cs="Arial"/>
        </w:rPr>
        <w:t xml:space="preserve"> En todas las intervenciones para llevar más sangre a los </w:t>
      </w:r>
      <w:r w:rsidR="0093408C" w:rsidRPr="00D649CB">
        <w:rPr>
          <w:rFonts w:ascii="Arial" w:hAnsi="Arial" w:cs="Arial"/>
        </w:rPr>
        <w:t xml:space="preserve">miembros </w:t>
      </w:r>
      <w:r w:rsidR="008F0155" w:rsidRPr="00D649CB">
        <w:rPr>
          <w:rFonts w:ascii="Arial" w:hAnsi="Arial" w:cs="Arial"/>
        </w:rPr>
        <w:t>siempre existe un riesgo posible de amputación de extremidad. Varía según la situación inicial preoperatoria, los hallazgos durante la operación y las posibles complicaciones</w:t>
      </w:r>
    </w:p>
    <w:p w14:paraId="7654817D" w14:textId="77777777" w:rsidR="00291406" w:rsidRPr="00D649CB" w:rsidRDefault="00911D29" w:rsidP="00D649CB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  <w:b/>
        </w:rPr>
        <w:t>Poco frecuentes</w:t>
      </w:r>
      <w:r w:rsidRPr="00D649CB">
        <w:rPr>
          <w:rFonts w:ascii="Arial" w:hAnsi="Arial" w:cs="Arial"/>
        </w:rPr>
        <w:t xml:space="preserve"> </w:t>
      </w:r>
      <w:r w:rsidR="003F3A89" w:rsidRPr="00D649CB">
        <w:rPr>
          <w:rFonts w:ascii="Arial" w:hAnsi="Arial" w:cs="Arial"/>
        </w:rPr>
        <w:t>Infección</w:t>
      </w:r>
      <w:r w:rsidRPr="00D649CB">
        <w:rPr>
          <w:rFonts w:ascii="Arial" w:hAnsi="Arial" w:cs="Arial"/>
        </w:rPr>
        <w:t xml:space="preserve">. </w:t>
      </w:r>
    </w:p>
    <w:bookmarkEnd w:id="4"/>
    <w:p w14:paraId="22F88E6D" w14:textId="77777777" w:rsidR="00911D29" w:rsidRPr="00D649CB" w:rsidRDefault="00911D29" w:rsidP="00D649CB">
      <w:pPr>
        <w:pStyle w:val="Prrafodelista"/>
        <w:suppressAutoHyphens/>
        <w:spacing w:after="120" w:line="240" w:lineRule="auto"/>
        <w:ind w:left="360"/>
        <w:jc w:val="both"/>
        <w:rPr>
          <w:rFonts w:ascii="Arial" w:hAnsi="Arial" w:cs="Arial"/>
        </w:rPr>
      </w:pPr>
    </w:p>
    <w:p w14:paraId="347CADE9" w14:textId="77777777" w:rsidR="000E2253" w:rsidRPr="00D649CB" w:rsidRDefault="000E2253" w:rsidP="00D649CB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14:paraId="2E2893F8" w14:textId="77777777" w:rsidR="008F0155" w:rsidRPr="00D649CB" w:rsidRDefault="003F3A89" w:rsidP="00D649CB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D649CB">
        <w:rPr>
          <w:rFonts w:ascii="Arial" w:hAnsi="Arial" w:cs="Arial"/>
          <w:b/>
          <w:u w:val="single"/>
        </w:rPr>
        <w:t>Complicaciones derivadas del uso de contrastes radiológicos</w:t>
      </w:r>
    </w:p>
    <w:p w14:paraId="65C16024" w14:textId="77777777" w:rsidR="008F0155" w:rsidRPr="00D649CB" w:rsidRDefault="008F0155" w:rsidP="00D649CB">
      <w:pPr>
        <w:suppressAutoHyphens/>
        <w:spacing w:after="120" w:line="240" w:lineRule="auto"/>
        <w:ind w:left="360"/>
        <w:jc w:val="both"/>
        <w:rPr>
          <w:rFonts w:ascii="Arial" w:hAnsi="Arial" w:cs="Arial"/>
          <w:b/>
        </w:rPr>
      </w:pPr>
      <w:r w:rsidRPr="00D649CB">
        <w:rPr>
          <w:rFonts w:ascii="Arial" w:hAnsi="Arial" w:cs="Arial"/>
          <w:b/>
        </w:rPr>
        <w:t xml:space="preserve">Son poco frecuentes: </w:t>
      </w:r>
    </w:p>
    <w:p w14:paraId="4692371E" w14:textId="77777777" w:rsidR="003F3A89" w:rsidRPr="00D649CB" w:rsidRDefault="008F0155" w:rsidP="00D649CB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Fallo del </w:t>
      </w:r>
      <w:r w:rsidR="007D3C1F" w:rsidRPr="00D649CB">
        <w:rPr>
          <w:rFonts w:ascii="Arial" w:hAnsi="Arial" w:cs="Arial"/>
        </w:rPr>
        <w:t>riñón</w:t>
      </w:r>
      <w:r w:rsidR="00D649CB" w:rsidRPr="00D649CB">
        <w:rPr>
          <w:rFonts w:ascii="Arial" w:hAnsi="Arial" w:cs="Arial"/>
        </w:rPr>
        <w:t xml:space="preserve"> o</w:t>
      </w:r>
      <w:r w:rsidRPr="00D649CB">
        <w:rPr>
          <w:rFonts w:ascii="Arial" w:hAnsi="Arial" w:cs="Arial"/>
        </w:rPr>
        <w:t xml:space="preserve"> </w:t>
      </w:r>
      <w:r w:rsidR="003F3A89" w:rsidRPr="00D649CB">
        <w:rPr>
          <w:rFonts w:ascii="Arial" w:hAnsi="Arial" w:cs="Arial"/>
        </w:rPr>
        <w:t>fracaso del riñón, que es el encargado de eliminar y depurar el contraste del cuerpo después de la prueba. Suele ser reversible. En algunas ocasiones muy raras puede provocar una insuficiencia renal irreversible que haga necesaria la diálisis.</w:t>
      </w:r>
    </w:p>
    <w:p w14:paraId="72596545" w14:textId="77777777" w:rsidR="008F0155" w:rsidRPr="00D649CB" w:rsidRDefault="003F3A89" w:rsidP="00D649CB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Pueden producirse reacciones alérgicas al contraste, desde leves (picores o    enrojecimiento de la piel) hasta muy graves (shock anafiláctico). </w:t>
      </w:r>
    </w:p>
    <w:p w14:paraId="6A8EED11" w14:textId="77777777" w:rsidR="008F0155" w:rsidRPr="00D649CB" w:rsidRDefault="008F0155" w:rsidP="00D649CB">
      <w:pPr>
        <w:pStyle w:val="Prrafodelista"/>
        <w:suppressAutoHyphens/>
        <w:spacing w:after="120" w:line="240" w:lineRule="auto"/>
        <w:jc w:val="both"/>
        <w:rPr>
          <w:rFonts w:ascii="Arial" w:hAnsi="Arial" w:cs="Arial"/>
        </w:rPr>
      </w:pPr>
    </w:p>
    <w:p w14:paraId="08299FB0" w14:textId="77777777" w:rsidR="00205CCB" w:rsidRPr="00D649CB" w:rsidRDefault="008F0155" w:rsidP="00D649CB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D649CB">
        <w:rPr>
          <w:rFonts w:ascii="Arial" w:hAnsi="Arial" w:cs="Arial"/>
          <w:b/>
          <w:u w:val="single"/>
        </w:rPr>
        <w:t>Complicaciones derivadas de</w:t>
      </w:r>
      <w:r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  <w:b/>
          <w:u w:val="single"/>
        </w:rPr>
        <w:t>la colocación del dispositivo</w:t>
      </w:r>
    </w:p>
    <w:p w14:paraId="3FDFD5BD" w14:textId="77777777" w:rsidR="00205CCB" w:rsidRPr="00D649CB" w:rsidRDefault="00205CCB" w:rsidP="00D649CB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09179359" w14:textId="77777777" w:rsidR="008F0155" w:rsidRPr="00D649CB" w:rsidRDefault="00205CCB" w:rsidP="00D649CB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D649CB">
        <w:rPr>
          <w:rFonts w:ascii="Arial" w:hAnsi="Arial" w:cs="Arial"/>
          <w:b/>
        </w:rPr>
        <w:t xml:space="preserve">Son poco </w:t>
      </w:r>
      <w:r w:rsidR="00DC3F1F" w:rsidRPr="00D649CB">
        <w:rPr>
          <w:rFonts w:ascii="Arial" w:hAnsi="Arial" w:cs="Arial"/>
          <w:b/>
        </w:rPr>
        <w:t>frecuentes</w:t>
      </w:r>
      <w:r w:rsidRPr="00D649CB">
        <w:rPr>
          <w:rFonts w:ascii="Arial" w:hAnsi="Arial" w:cs="Arial"/>
          <w:b/>
        </w:rPr>
        <w:t xml:space="preserve">:  </w:t>
      </w:r>
      <w:r w:rsidR="00DC3F1F" w:rsidRPr="00D649CB">
        <w:rPr>
          <w:rFonts w:ascii="Arial" w:hAnsi="Arial" w:cs="Arial"/>
          <w:b/>
        </w:rPr>
        <w:t xml:space="preserve"> </w:t>
      </w:r>
    </w:p>
    <w:p w14:paraId="687C6F15" w14:textId="77777777" w:rsidR="003F3A89" w:rsidRPr="00D649CB" w:rsidRDefault="003F3A89" w:rsidP="00D649CB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Problemas relacionados con </w:t>
      </w:r>
      <w:bookmarkStart w:id="6" w:name="_Hlk3720832"/>
      <w:r w:rsidRPr="00D649CB">
        <w:rPr>
          <w:rFonts w:ascii="Arial" w:hAnsi="Arial" w:cs="Arial"/>
        </w:rPr>
        <w:t xml:space="preserve">la colocación del dispositivo </w:t>
      </w:r>
      <w:bookmarkEnd w:id="6"/>
      <w:r w:rsidRPr="00D649CB">
        <w:rPr>
          <w:rFonts w:ascii="Arial" w:hAnsi="Arial" w:cs="Arial"/>
        </w:rPr>
        <w:t>(fugas, roturas, desgarros, migraciones, etc.), pues se trata de una prótesis habitualmente confeccionada como una rejilla de metal y tela/plástico. Se pueden producir hemorragias mínimas o masivas, que pueden ser graves.</w:t>
      </w:r>
    </w:p>
    <w:p w14:paraId="08BE69D9" w14:textId="77777777" w:rsidR="00DC3F1F" w:rsidRPr="00D649CB" w:rsidRDefault="003F3A89" w:rsidP="00D649CB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Las prótesis o los dispositivos podrían desplazarse y tapar alguna arteria, dejando sin riego sanguíneo el territorio que nutre.</w:t>
      </w:r>
    </w:p>
    <w:p w14:paraId="0BEF6EEB" w14:textId="77777777" w:rsidR="00DC3F1F" w:rsidRPr="00D649CB" w:rsidRDefault="00DC3F1F" w:rsidP="00D649CB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La prótesis puede quedar “floja” y </w:t>
      </w:r>
      <w:r w:rsidR="007D3C1F" w:rsidRPr="00D649CB">
        <w:rPr>
          <w:rFonts w:ascii="Arial" w:hAnsi="Arial" w:cs="Arial"/>
        </w:rPr>
        <w:t>no taponar de forma efectiva l</w:t>
      </w:r>
      <w:r w:rsidR="00911D29" w:rsidRPr="00D649CB">
        <w:rPr>
          <w:rFonts w:ascii="Arial" w:hAnsi="Arial" w:cs="Arial"/>
        </w:rPr>
        <w:t>a</w:t>
      </w:r>
      <w:r w:rsidR="007D3C1F" w:rsidRPr="00D649CB">
        <w:rPr>
          <w:rFonts w:ascii="Arial" w:hAnsi="Arial" w:cs="Arial"/>
        </w:rPr>
        <w:t xml:space="preserve"> rotura</w:t>
      </w:r>
      <w:r w:rsidRPr="00D649CB">
        <w:rPr>
          <w:rFonts w:ascii="Arial" w:hAnsi="Arial" w:cs="Arial"/>
        </w:rPr>
        <w:t>. También puede seguir llenándose desde alguna rama que no se cierra con la prótesis.</w:t>
      </w:r>
    </w:p>
    <w:p w14:paraId="7B7EF2FA" w14:textId="77777777" w:rsidR="00DC3F1F" w:rsidRPr="00D649CB" w:rsidRDefault="00DC3F1F" w:rsidP="00D649CB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La prótesis puede romperse y quedar suelto algún fragmento.</w:t>
      </w:r>
    </w:p>
    <w:p w14:paraId="503C5735" w14:textId="77777777" w:rsidR="00DC3F1F" w:rsidRPr="00D649CB" w:rsidRDefault="00DC3F1F" w:rsidP="00D649CB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Se puede perforar </w:t>
      </w:r>
      <w:r w:rsidR="007D3C1F" w:rsidRPr="00D649CB">
        <w:rPr>
          <w:rFonts w:ascii="Arial" w:hAnsi="Arial" w:cs="Arial"/>
        </w:rPr>
        <w:t xml:space="preserve">la aorta </w:t>
      </w:r>
      <w:r w:rsidRPr="00D649CB">
        <w:rPr>
          <w:rFonts w:ascii="Arial" w:hAnsi="Arial" w:cs="Arial"/>
        </w:rPr>
        <w:t>o las arterias donde se coloca, y producirse una hemorragia importante.</w:t>
      </w:r>
    </w:p>
    <w:p w14:paraId="35EA65CB" w14:textId="77777777" w:rsidR="003F3A89" w:rsidRPr="00D649CB" w:rsidRDefault="003F3A89" w:rsidP="00D649CB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Pueden quedar “comunicadas” la arteria y la vena que está a su lado (fístula arterio-venosa).</w:t>
      </w:r>
    </w:p>
    <w:p w14:paraId="7C4FF8E8" w14:textId="77777777" w:rsidR="00C6140E" w:rsidRPr="00D649CB" w:rsidRDefault="00C6140E" w:rsidP="00D649CB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Aparición de fiebre después del procedimiento, que generalmente desaparece espontáneamente a los pocos días.</w:t>
      </w:r>
    </w:p>
    <w:p w14:paraId="230CC628" w14:textId="77777777" w:rsidR="003F3A89" w:rsidRPr="00D649CB" w:rsidRDefault="003F3A89" w:rsidP="00D649CB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En ocasiones estas complicaciones pueden ser importantes e incluso necesitar una operación posterior, muchas veces de urgencia.</w:t>
      </w:r>
    </w:p>
    <w:p w14:paraId="3C1AB955" w14:textId="77777777" w:rsidR="0093408C" w:rsidRPr="00D649CB" w:rsidRDefault="00DC3F1F" w:rsidP="00D649CB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D649CB">
        <w:rPr>
          <w:rFonts w:ascii="Arial" w:hAnsi="Arial" w:cs="Arial"/>
          <w:b/>
          <w:u w:val="single"/>
        </w:rPr>
        <w:t>Otras complicaciones</w:t>
      </w:r>
    </w:p>
    <w:p w14:paraId="6844D2AF" w14:textId="77777777" w:rsidR="00DC3F1F" w:rsidRPr="00D649CB" w:rsidRDefault="0093408C" w:rsidP="00D649CB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D649CB">
        <w:rPr>
          <w:rFonts w:ascii="Arial" w:hAnsi="Arial" w:cs="Arial"/>
          <w:b/>
        </w:rPr>
        <w:t xml:space="preserve">Son </w:t>
      </w:r>
      <w:r w:rsidR="00200E84" w:rsidRPr="00D649CB">
        <w:rPr>
          <w:rFonts w:ascii="Arial" w:hAnsi="Arial" w:cs="Arial"/>
          <w:b/>
        </w:rPr>
        <w:t>poco frecuentes</w:t>
      </w:r>
    </w:p>
    <w:p w14:paraId="3353777D" w14:textId="77777777" w:rsidR="003F3A89" w:rsidRPr="00D649CB" w:rsidRDefault="00DC3F1F" w:rsidP="00D649CB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La</w:t>
      </w:r>
      <w:r w:rsidR="003F3A89" w:rsidRPr="00D649CB">
        <w:rPr>
          <w:rFonts w:ascii="Arial" w:hAnsi="Arial" w:cs="Arial"/>
        </w:rPr>
        <w:t xml:space="preserve"> Imposibilidad de completar el procedimiento a través de los catéteres y necesidad de realizar otro tipo de intervención. Este hecho puede suponer un cambio en el tipo de anestesia utilizada y la realización de una operación abierta convencional.</w:t>
      </w:r>
      <w:r w:rsidRPr="00D649CB">
        <w:rPr>
          <w:rFonts w:ascii="Arial" w:hAnsi="Arial" w:cs="Arial"/>
        </w:rPr>
        <w:t xml:space="preserve"> En otras ocasiones se puede postponer esta </w:t>
      </w:r>
      <w:r w:rsidR="00200E84" w:rsidRPr="00D649CB">
        <w:rPr>
          <w:rFonts w:ascii="Arial" w:hAnsi="Arial" w:cs="Arial"/>
        </w:rPr>
        <w:t>intervención</w:t>
      </w:r>
      <w:r w:rsidRPr="00D649CB">
        <w:rPr>
          <w:rFonts w:ascii="Arial" w:hAnsi="Arial" w:cs="Arial"/>
        </w:rPr>
        <w:t xml:space="preserve"> abierta a otra ocasión </w:t>
      </w:r>
    </w:p>
    <w:p w14:paraId="241BD02D" w14:textId="77777777" w:rsidR="00200E84" w:rsidRPr="00D649CB" w:rsidRDefault="00200E84" w:rsidP="00D649CB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C</w:t>
      </w:r>
      <w:r w:rsidR="007D3C1F" w:rsidRPr="00D649CB">
        <w:rPr>
          <w:rFonts w:ascii="Arial" w:hAnsi="Arial" w:cs="Arial"/>
        </w:rPr>
        <w:t>on</w:t>
      </w:r>
      <w:r w:rsidRPr="00D649CB">
        <w:rPr>
          <w:rFonts w:ascii="Arial" w:hAnsi="Arial" w:cs="Arial"/>
        </w:rPr>
        <w:t xml:space="preserve"> el tiempo puede desajustarse el “anclaje” de la prótesis y llenarse de nuevo </w:t>
      </w:r>
      <w:r w:rsidR="00911D29" w:rsidRPr="00D649CB">
        <w:rPr>
          <w:rFonts w:ascii="Arial" w:hAnsi="Arial" w:cs="Arial"/>
        </w:rPr>
        <w:t>el hematoma</w:t>
      </w:r>
      <w:r w:rsidRPr="00D649CB">
        <w:rPr>
          <w:rFonts w:ascii="Arial" w:hAnsi="Arial" w:cs="Arial"/>
        </w:rPr>
        <w:t>, o producirse alteraciones de su propia estructura. Para vigilarlo se realizan estudios de control durante años, muchos de ellos con administración de contraste.</w:t>
      </w:r>
    </w:p>
    <w:p w14:paraId="5A0E190D" w14:textId="77777777" w:rsidR="003F3A89" w:rsidRPr="00D649CB" w:rsidRDefault="00200E84" w:rsidP="00D649CB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También son posibles dilataciones de las arterias o infecciones de las prótesis implantadas. Estas complicaciones pueden necesitar nuevas intervenciones</w:t>
      </w:r>
    </w:p>
    <w:p w14:paraId="69E3E53B" w14:textId="77777777" w:rsidR="003F48CE" w:rsidRPr="00D649CB" w:rsidRDefault="003F48CE" w:rsidP="00D649CB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66DDFCA5" w14:textId="77777777" w:rsidR="003F48CE" w:rsidRPr="00D649CB" w:rsidRDefault="003F48CE" w:rsidP="00D649CB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D649CB">
        <w:rPr>
          <w:rFonts w:ascii="Arial" w:eastAsia="Times New Roman" w:hAnsi="Arial" w:cs="Arial"/>
          <w:b/>
          <w:u w:val="single"/>
          <w:lang w:eastAsia="es-ES"/>
        </w:rPr>
        <w:t>Riesgos m</w:t>
      </w:r>
      <w:r w:rsidR="003871B8" w:rsidRPr="00D649CB">
        <w:rPr>
          <w:rFonts w:ascii="Arial" w:eastAsia="Times New Roman" w:hAnsi="Arial" w:cs="Arial"/>
          <w:b/>
          <w:u w:val="single"/>
          <w:lang w:eastAsia="es-ES"/>
        </w:rPr>
        <w:t>á</w:t>
      </w:r>
      <w:r w:rsidRPr="00D649CB">
        <w:rPr>
          <w:rFonts w:ascii="Arial" w:eastAsia="Times New Roman" w:hAnsi="Arial" w:cs="Arial"/>
          <w:b/>
          <w:u w:val="single"/>
          <w:lang w:eastAsia="es-ES"/>
        </w:rPr>
        <w:t>s graves</w:t>
      </w:r>
    </w:p>
    <w:p w14:paraId="6D323B94" w14:textId="77777777" w:rsidR="00BC2BE2" w:rsidRPr="00D649CB" w:rsidRDefault="00BC2BE2" w:rsidP="00D649CB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 xml:space="preserve">Complicaciones por afectación en la circulación </w:t>
      </w:r>
      <w:r w:rsidR="00BF2899" w:rsidRPr="00D649CB">
        <w:rPr>
          <w:rFonts w:ascii="Arial" w:hAnsi="Arial" w:cs="Arial"/>
        </w:rPr>
        <w:t>de otros</w:t>
      </w:r>
      <w:r w:rsidRPr="00D649CB">
        <w:rPr>
          <w:rFonts w:ascii="Arial" w:hAnsi="Arial" w:cs="Arial"/>
        </w:rPr>
        <w:t xml:space="preserve"> órganos (</w:t>
      </w:r>
      <w:r w:rsidR="00336A57" w:rsidRPr="00D649CB">
        <w:rPr>
          <w:rFonts w:ascii="Arial" w:hAnsi="Arial" w:cs="Arial"/>
        </w:rPr>
        <w:t>riñón</w:t>
      </w:r>
      <w:r w:rsidR="00F075F8" w:rsidRPr="00D649CB">
        <w:rPr>
          <w:rFonts w:ascii="Arial" w:hAnsi="Arial" w:cs="Arial"/>
        </w:rPr>
        <w:t xml:space="preserve"> o </w:t>
      </w:r>
      <w:r w:rsidRPr="00D649CB">
        <w:rPr>
          <w:rFonts w:ascii="Arial" w:hAnsi="Arial" w:cs="Arial"/>
        </w:rPr>
        <w:t xml:space="preserve">intestino) o zonas del cuerpo (brazos o piernas). Requerían una reintervención precoz y algunas veces no es posible su arreglo. </w:t>
      </w:r>
    </w:p>
    <w:p w14:paraId="3B247D59" w14:textId="77777777" w:rsidR="00513721" w:rsidRPr="00D649CB" w:rsidRDefault="00513721" w:rsidP="00D649CB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lastRenderedPageBreak/>
        <w:t>La frecuencia de complicaciones generales es baja, pero pueden existir alteraciones neurológicas, parada cardiorrespiratoria e incluso muerte.</w:t>
      </w:r>
    </w:p>
    <w:p w14:paraId="01E99E6C" w14:textId="77777777" w:rsidR="00E109E1" w:rsidRPr="00D649CB" w:rsidRDefault="00E109E1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A6F359A" w14:textId="77777777" w:rsidR="00430541" w:rsidRPr="00D649CB" w:rsidRDefault="00430541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>Riesgos específicos de uso de RX</w:t>
      </w:r>
    </w:p>
    <w:p w14:paraId="176840C6" w14:textId="77777777" w:rsidR="00430541" w:rsidRPr="00D649CB" w:rsidRDefault="00430541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D649CB">
        <w:rPr>
          <w:rFonts w:ascii="Arial" w:eastAsia="Times New Roman" w:hAnsi="Arial" w:cs="Arial"/>
          <w:lang w:eastAsia="es-ES"/>
        </w:rPr>
        <w:t>Se le ha indicado un procedimiento en el que se utilizan rayos X. El riesgo potencial de la radiación incluye:</w:t>
      </w:r>
    </w:p>
    <w:p w14:paraId="15899EA9" w14:textId="77777777" w:rsidR="00430541" w:rsidRPr="00D649CB" w:rsidRDefault="00430541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D649CB">
        <w:rPr>
          <w:rFonts w:ascii="Arial" w:eastAsia="Times New Roman" w:hAnsi="Arial" w:cs="Arial"/>
          <w:lang w:eastAsia="es-ES"/>
        </w:rPr>
        <w:t>Una ligera elevación del riesgo de padecer cáncer dentro de algunos años. este riesgo es menor del 0.5%, por lo que se puede considerar muy bajo en comparación con la incidencia normal del cáncer en la población, que es del 33% para mujeres y del 50% para hombres, de acuerdo a la Sociedad Americana de Cáncer.</w:t>
      </w:r>
    </w:p>
    <w:p w14:paraId="5B986BBF" w14:textId="77777777" w:rsidR="00430541" w:rsidRPr="00D649CB" w:rsidRDefault="00430541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D649CB">
        <w:rPr>
          <w:rFonts w:ascii="Arial" w:eastAsia="Times New Roman" w:hAnsi="Arial" w:cs="Arial"/>
          <w:lang w:eastAsia="es-ES"/>
        </w:rPr>
        <w:t xml:space="preserve">Por la </w:t>
      </w:r>
      <w:r w:rsidR="00A36234" w:rsidRPr="00D649CB">
        <w:rPr>
          <w:rFonts w:ascii="Arial" w:eastAsia="Times New Roman" w:hAnsi="Arial" w:cs="Arial"/>
          <w:lang w:eastAsia="es-ES"/>
        </w:rPr>
        <w:t>complejidad del</w:t>
      </w:r>
      <w:r w:rsidRPr="00D649CB">
        <w:rPr>
          <w:rFonts w:ascii="Arial" w:eastAsia="Times New Roman" w:hAnsi="Arial" w:cs="Arial"/>
          <w:lang w:eastAsia="es-ES"/>
        </w:rPr>
        <w:t xml:space="preserve"> mismo es posible que se tengan que emplear unos niveles altos de radiación, por lo que existe un riesgo potencial que puede incluir lesiones en piel. Su frecuencia es </w:t>
      </w:r>
      <w:r w:rsidR="00956C19" w:rsidRPr="00D649CB">
        <w:rPr>
          <w:rFonts w:ascii="Arial" w:eastAsia="Times New Roman" w:hAnsi="Arial" w:cs="Arial"/>
          <w:lang w:eastAsia="es-ES"/>
        </w:rPr>
        <w:t>baja,</w:t>
      </w:r>
      <w:r w:rsidRPr="00D649CB">
        <w:rPr>
          <w:rFonts w:ascii="Arial" w:eastAsia="Times New Roman" w:hAnsi="Arial" w:cs="Arial"/>
          <w:lang w:eastAsia="es-ES"/>
        </w:rPr>
        <w:t xml:space="preserve"> pero en algunos casos se ha detectado desde enrojecimiento y quemaduras a ulceraciones severas, así como depilación (temporal o permanente). La posibilidad de que aparezcan depende de la dificultad del procedimiento y de su sensibilidad a la radiación debida a procedimientos previos, enfermedades o predisposición genética. Usted y su familia serán advertidos </w:t>
      </w:r>
      <w:r w:rsidR="001F2815" w:rsidRPr="00D649CB">
        <w:rPr>
          <w:rFonts w:ascii="Arial" w:eastAsia="Times New Roman" w:hAnsi="Arial" w:cs="Arial"/>
          <w:lang w:eastAsia="es-ES"/>
        </w:rPr>
        <w:t>s</w:t>
      </w:r>
      <w:r w:rsidRPr="00D649CB">
        <w:rPr>
          <w:rFonts w:ascii="Arial" w:eastAsia="Times New Roman" w:hAnsi="Arial" w:cs="Arial"/>
          <w:lang w:eastAsia="es-ES"/>
        </w:rPr>
        <w:t>i se usan unos niveles altos de radiación durante la realización del procedimiento. Si esto ocurriera recibirá instrucciones para que usted o un familiar compruebe la posible aparición de los efectos mencionados y sea posible realizarle un seguimiento.</w:t>
      </w:r>
    </w:p>
    <w:p w14:paraId="016A5AA1" w14:textId="77777777" w:rsidR="00430541" w:rsidRPr="00D649CB" w:rsidRDefault="00430541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p w14:paraId="6823769A" w14:textId="77777777" w:rsidR="009B4DD9" w:rsidRPr="00D649CB" w:rsidRDefault="009B4DD9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Riesgos personalizados </w:t>
      </w:r>
    </w:p>
    <w:p w14:paraId="3389E0EB" w14:textId="77777777" w:rsidR="008F48BA" w:rsidRPr="00D649CB" w:rsidRDefault="008F48BA" w:rsidP="00D649CB">
      <w:pPr>
        <w:pStyle w:val="Sangra2detindependiente1"/>
        <w:tabs>
          <w:tab w:val="right" w:leader="dot" w:pos="9072"/>
        </w:tabs>
        <w:spacing w:after="120"/>
        <w:ind w:right="111" w:firstLine="0"/>
        <w:rPr>
          <w:rFonts w:cs="Arial"/>
          <w:sz w:val="22"/>
          <w:szCs w:val="22"/>
        </w:rPr>
      </w:pPr>
      <w:r w:rsidRPr="00D649CB">
        <w:rPr>
          <w:rFonts w:cs="Arial"/>
          <w:sz w:val="22"/>
          <w:szCs w:val="22"/>
        </w:rPr>
        <w:t>Además de los riesgos anteriormente citados por la/s enfermedad/es que padece puede presentar otras complicaciones</w:t>
      </w:r>
      <w:r w:rsidRPr="00D649CB">
        <w:rPr>
          <w:rFonts w:cs="Arial"/>
          <w:sz w:val="22"/>
          <w:szCs w:val="22"/>
        </w:rPr>
        <w:tab/>
        <w:t xml:space="preserve"> .</w:t>
      </w:r>
    </w:p>
    <w:p w14:paraId="4B8656AF" w14:textId="77777777" w:rsidR="009B4DD9" w:rsidRPr="00D649CB" w:rsidRDefault="008F48BA" w:rsidP="00D649CB">
      <w:pPr>
        <w:tabs>
          <w:tab w:val="right" w:leader="dot" w:pos="9072"/>
        </w:tabs>
        <w:spacing w:after="120" w:line="240" w:lineRule="auto"/>
        <w:ind w:right="111"/>
        <w:jc w:val="both"/>
        <w:rPr>
          <w:rFonts w:ascii="Arial" w:hAnsi="Arial" w:cs="Arial"/>
          <w:lang w:val="es-ES_tradnl"/>
        </w:rPr>
      </w:pPr>
      <w:r w:rsidRPr="00D649CB">
        <w:rPr>
          <w:rFonts w:ascii="Arial" w:hAnsi="Arial" w:cs="Arial"/>
          <w:lang w:val="es-ES_tradnl"/>
        </w:rPr>
        <w:t>Las complicaciones pueden hacer imprescindible nuevas intervenciones quirúrgicas para solucionarlas. Si se presentasen, Vd. y/o sus familiares serían informados tan pronto fuera posible, tanto de la complicación como de las medidas que se propongan o adopten para intentar resolverla.</w:t>
      </w:r>
    </w:p>
    <w:p w14:paraId="7BB86411" w14:textId="77777777" w:rsidR="00D649CB" w:rsidRDefault="00D649CB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6BE3E0FA" w14:textId="77777777" w:rsidR="00EC6476" w:rsidRPr="00D649CB" w:rsidRDefault="009B79D0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>7-¿QUIÉN ME LO VA HACER?</w:t>
      </w:r>
    </w:p>
    <w:p w14:paraId="38A96DB1" w14:textId="77777777" w:rsidR="00193D75" w:rsidRPr="00603CCA" w:rsidRDefault="00193D75" w:rsidP="00193D75">
      <w:pPr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Será realizado por los </w:t>
      </w:r>
      <w:r>
        <w:rPr>
          <w:rFonts w:ascii="Arial" w:eastAsia="Times New Roman" w:hAnsi="Arial" w:cs="Arial"/>
          <w:color w:val="000000" w:themeColor="text1"/>
          <w:lang w:val="es-ES_tradnl" w:eastAsia="es-ES"/>
        </w:rPr>
        <w:t>Cirujanos Cardiovasculares</w:t>
      </w: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de…… </w:t>
      </w:r>
    </w:p>
    <w:p w14:paraId="07FC851C" w14:textId="77777777" w:rsidR="00EC6476" w:rsidRPr="00D649CB" w:rsidRDefault="00EC6476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</w:pPr>
    </w:p>
    <w:p w14:paraId="7D8B30E0" w14:textId="77777777" w:rsidR="00EC6476" w:rsidRPr="00D649CB" w:rsidRDefault="009B79D0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8- EFECTOS DE LA NO REALIZACIÓN: </w:t>
      </w:r>
    </w:p>
    <w:p w14:paraId="5FDEF9EF" w14:textId="77777777" w:rsidR="00EC6476" w:rsidRPr="00D649CB" w:rsidRDefault="00430541" w:rsidP="00D649CB">
      <w:pPr>
        <w:spacing w:after="120" w:line="240" w:lineRule="auto"/>
        <w:ind w:right="111"/>
        <w:jc w:val="both"/>
        <w:rPr>
          <w:rFonts w:ascii="Arial" w:hAnsi="Arial" w:cs="Arial"/>
          <w:color w:val="000000" w:themeColor="text1"/>
        </w:rPr>
      </w:pPr>
      <w:r w:rsidRPr="00D649CB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 xml:space="preserve">La no realización de este procedimiento supone dejar </w:t>
      </w:r>
      <w:r w:rsidRPr="00D649CB">
        <w:rPr>
          <w:rFonts w:ascii="Arial" w:hAnsi="Arial" w:cs="Arial"/>
          <w:color w:val="000000" w:themeColor="text1"/>
        </w:rPr>
        <w:t>la enfermedad a su evolución natural. He comprendido que</w:t>
      </w:r>
      <w:r w:rsidR="00956C19" w:rsidRPr="00D649CB">
        <w:rPr>
          <w:rFonts w:ascii="Arial" w:eastAsia="Times New Roman" w:hAnsi="Arial" w:cs="Arial"/>
          <w:lang w:eastAsia="ar-SA"/>
        </w:rPr>
        <w:t xml:space="preserve"> </w:t>
      </w:r>
      <w:r w:rsidR="00222608" w:rsidRPr="00D649CB">
        <w:rPr>
          <w:rFonts w:ascii="Arial" w:eastAsia="Times New Roman" w:hAnsi="Arial" w:cs="Arial"/>
          <w:lang w:eastAsia="ar-SA"/>
        </w:rPr>
        <w:t xml:space="preserve">el aneurisma </w:t>
      </w:r>
      <w:r w:rsidR="00BF2899" w:rsidRPr="00D649CB">
        <w:rPr>
          <w:rFonts w:ascii="Arial" w:eastAsia="Times New Roman" w:hAnsi="Arial" w:cs="Arial"/>
          <w:lang w:eastAsia="ar-SA"/>
        </w:rPr>
        <w:t xml:space="preserve">de la </w:t>
      </w:r>
      <w:r w:rsidR="00E109E1" w:rsidRPr="00D649CB">
        <w:rPr>
          <w:rFonts w:ascii="Arial" w:eastAsia="Times New Roman" w:hAnsi="Arial" w:cs="Arial"/>
          <w:lang w:eastAsia="ar-SA"/>
        </w:rPr>
        <w:t xml:space="preserve">aorta </w:t>
      </w:r>
      <w:r w:rsidR="00956C19" w:rsidRPr="00D649CB">
        <w:rPr>
          <w:rFonts w:ascii="Arial" w:hAnsi="Arial" w:cs="Arial"/>
          <w:color w:val="000000" w:themeColor="text1"/>
        </w:rPr>
        <w:t>puede</w:t>
      </w:r>
      <w:r w:rsidR="00E109E1" w:rsidRPr="00D649CB">
        <w:rPr>
          <w:rFonts w:ascii="Arial" w:hAnsi="Arial" w:cs="Arial"/>
          <w:color w:val="000000" w:themeColor="text1"/>
        </w:rPr>
        <w:t xml:space="preserve"> </w:t>
      </w:r>
      <w:r w:rsidR="00415690" w:rsidRPr="00D649CB">
        <w:rPr>
          <w:rFonts w:ascii="Arial" w:hAnsi="Arial" w:cs="Arial"/>
          <w:color w:val="000000" w:themeColor="text1"/>
        </w:rPr>
        <w:t xml:space="preserve">seguir </w:t>
      </w:r>
      <w:r w:rsidR="00222608" w:rsidRPr="00D649CB">
        <w:rPr>
          <w:rFonts w:ascii="Arial" w:hAnsi="Arial" w:cs="Arial"/>
          <w:color w:val="000000" w:themeColor="text1"/>
        </w:rPr>
        <w:t>creciendo y llegara a romperse con</w:t>
      </w:r>
      <w:r w:rsidR="00956C19" w:rsidRPr="00D649CB">
        <w:rPr>
          <w:rFonts w:ascii="Arial" w:hAnsi="Arial" w:cs="Arial"/>
          <w:color w:val="000000" w:themeColor="text1"/>
        </w:rPr>
        <w:t xml:space="preserve"> el tiempo. Es un problema muy grave, que necesita una operación de emergencia, y que muchas veces es mortal.</w:t>
      </w:r>
    </w:p>
    <w:p w14:paraId="082729B5" w14:textId="77777777" w:rsidR="00D649CB" w:rsidRDefault="00D649CB" w:rsidP="00D649CB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6177BD19" w14:textId="77777777" w:rsidR="00EC6476" w:rsidRPr="00D649CB" w:rsidRDefault="00137DC3" w:rsidP="00D649CB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u w:val="single"/>
          <w:lang w:val="es-ES_tradnl" w:eastAsia="es-ES"/>
        </w:rPr>
        <w:t>9-EN CUALQUIER CASO, QUIERO QUE SE RESPETEN LAS SIGUIENTES OBJECIONES</w:t>
      </w:r>
    </w:p>
    <w:p w14:paraId="499E58B3" w14:textId="77777777" w:rsidR="00F702D9" w:rsidRPr="00D649CB" w:rsidRDefault="00F702D9" w:rsidP="00D649CB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  <w:r w:rsidRPr="00D649CB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</w:t>
      </w:r>
      <w:r w:rsidR="00205CCB" w:rsidRPr="00D649CB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…………………………</w:t>
      </w:r>
    </w:p>
    <w:p w14:paraId="5ABDA517" w14:textId="77777777" w:rsidR="00EC6476" w:rsidRPr="00D649CB" w:rsidRDefault="00EC6476" w:rsidP="00D649CB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</w:p>
    <w:p w14:paraId="387349EF" w14:textId="77777777" w:rsidR="00D649CB" w:rsidRDefault="00D649CB" w:rsidP="00D649CB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</w:p>
    <w:p w14:paraId="39E822DA" w14:textId="77777777" w:rsidR="00D649CB" w:rsidRDefault="00D649CB" w:rsidP="00D649CB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</w:p>
    <w:p w14:paraId="198DD48C" w14:textId="77777777" w:rsidR="009B79D0" w:rsidRPr="00D649CB" w:rsidRDefault="009B79D0" w:rsidP="00D649CB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D649CB">
        <w:rPr>
          <w:rFonts w:ascii="Arial" w:hAnsi="Arial" w:cs="Arial"/>
          <w:b/>
          <w:u w:val="single"/>
          <w:lang w:val="es-ES_tradnl"/>
        </w:rPr>
        <w:t>10.- OTRAS CUESTIONES PARA LAS QUE PEDIMOS SU CONSENTIMIENTO</w:t>
      </w:r>
    </w:p>
    <w:p w14:paraId="711FC00B" w14:textId="77777777" w:rsidR="009B79D0" w:rsidRPr="00D649CB" w:rsidRDefault="009B79D0" w:rsidP="00D649C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A veces, durante la intervención, se producen hallazgos imprevistos. Pueden obligar a tener que modificar la forma de</w:t>
      </w:r>
      <w:r w:rsidR="00137DC3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>hacer la intervención y utilizar variantes de la misma no contempladas inicialmente.</w:t>
      </w:r>
    </w:p>
    <w:p w14:paraId="6A17673F" w14:textId="77777777" w:rsidR="009B79D0" w:rsidRPr="00D649CB" w:rsidRDefault="009B79D0" w:rsidP="00D649C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A veces es necesario tomar muestras biológicas para estudiar mejor su caso. Pueden ser conservadas y utilizadas</w:t>
      </w:r>
      <w:r w:rsidR="00137DC3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 xml:space="preserve">posteriormente para realizar investigaciones relacionadas con la enfermedad que usted padece. No se </w:t>
      </w:r>
      <w:r w:rsidR="008C5704" w:rsidRPr="00D649CB">
        <w:rPr>
          <w:rFonts w:ascii="Arial" w:hAnsi="Arial" w:cs="Arial"/>
        </w:rPr>
        <w:t>usarán</w:t>
      </w:r>
      <w:r w:rsidR="00137DC3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>directamente para fines comerciales. Si fueran a ser utilizadas para otros fines distintos se le pediría posteriormente el</w:t>
      </w:r>
      <w:r w:rsidR="00137DC3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>consentimiento expreso para ello. Si no da su consentimiento para ser utilizadas en investigación, las muestras se</w:t>
      </w:r>
      <w:r w:rsidR="00F67EDF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>destruirán una vez dejen de ser útiles para documentar su caso, según las normas del centro. En cualquier caso, se</w:t>
      </w:r>
      <w:r w:rsidR="00137DC3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>protegerá adecuadamente la confidencialidad en todo momento.</w:t>
      </w:r>
    </w:p>
    <w:p w14:paraId="1EE0C277" w14:textId="77777777" w:rsidR="009B79D0" w:rsidRPr="00D649CB" w:rsidRDefault="009B79D0" w:rsidP="00D649C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D649CB">
        <w:rPr>
          <w:rFonts w:ascii="Arial" w:hAnsi="Arial" w:cs="Arial"/>
        </w:rPr>
        <w:t>También puede hacer falta tomar imágenes, como fotos o videos. Sirven para documentar mejor el caso. También</w:t>
      </w:r>
      <w:r w:rsidR="00137DC3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 xml:space="preserve">pueden usarse para fines docentes de difusión del conocimiento científico. En cualquier </w:t>
      </w:r>
      <w:r w:rsidR="00137DC3" w:rsidRPr="00D649CB">
        <w:rPr>
          <w:rFonts w:ascii="Arial" w:hAnsi="Arial" w:cs="Arial"/>
        </w:rPr>
        <w:t>caso,</w:t>
      </w:r>
      <w:r w:rsidRPr="00D649CB">
        <w:rPr>
          <w:rFonts w:ascii="Arial" w:hAnsi="Arial" w:cs="Arial"/>
        </w:rPr>
        <w:t xml:space="preserve"> serán usadas si usted da su</w:t>
      </w:r>
      <w:r w:rsidR="00137DC3" w:rsidRPr="00D649CB">
        <w:rPr>
          <w:rFonts w:ascii="Arial" w:hAnsi="Arial" w:cs="Arial"/>
        </w:rPr>
        <w:t xml:space="preserve"> </w:t>
      </w:r>
      <w:r w:rsidRPr="00D649CB">
        <w:rPr>
          <w:rFonts w:ascii="Arial" w:hAnsi="Arial" w:cs="Arial"/>
        </w:rPr>
        <w:t>autorización. Su identidad siempre será preservada de forma confidencial.</w:t>
      </w:r>
    </w:p>
    <w:p w14:paraId="2F911C42" w14:textId="77777777" w:rsidR="00137DC3" w:rsidRPr="00D649CB" w:rsidRDefault="00137DC3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6CF5DF53" w14:textId="77777777" w:rsidR="00137DC3" w:rsidRPr="00D649CB" w:rsidRDefault="00137DC3" w:rsidP="00D649CB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D649CB">
        <w:rPr>
          <w:rFonts w:ascii="Arial" w:hAnsi="Arial" w:cs="Arial"/>
          <w:lang w:val="es-ES_tradnl"/>
        </w:rPr>
        <w:br w:type="page"/>
      </w:r>
    </w:p>
    <w:p w14:paraId="2F855AB4" w14:textId="77777777" w:rsidR="005809C1" w:rsidRPr="00D649CB" w:rsidRDefault="002A7C37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D649CB">
        <w:rPr>
          <w:rFonts w:ascii="Arial" w:hAnsi="Arial" w:cs="Arial"/>
          <w:b/>
        </w:rPr>
        <w:lastRenderedPageBreak/>
        <w:t xml:space="preserve">CONSENTIMIENTO INFORMADO DE REPARACIÓN ENDOVASCULAR ANEURISMA DE AORTO-ILICAO INFRARRENAL MEDIANTE ENDOPRÓTESIS </w:t>
      </w:r>
    </w:p>
    <w:p w14:paraId="29F5866E" w14:textId="77777777" w:rsidR="00CD20E7" w:rsidRPr="00D649CB" w:rsidRDefault="00CD20E7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4B32F809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bookmarkStart w:id="7" w:name="_Hlk5544641"/>
      <w:r w:rsidRPr="00D649CB">
        <w:rPr>
          <w:rFonts w:ascii="Arial" w:hAnsi="Arial" w:cs="Arial"/>
          <w:noProof/>
          <w:lang w:val="es-ES_tradnl"/>
        </w:rPr>
        <w:t>(</w:t>
      </w:r>
      <w:r w:rsidRPr="00D649CB">
        <w:rPr>
          <w:rFonts w:ascii="Arial" w:hAnsi="Arial" w:cs="Arial"/>
          <w:noProof/>
        </w:rPr>
        <w:t>En el caso de INCAPACIDAD DEL/DE LA PACIENTE sera necesario el consentimiento del de/de la representante legal)</w:t>
      </w:r>
    </w:p>
    <w:p w14:paraId="7D625572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 xml:space="preserve">(En caso del MENOR DE EDAD, cuando se considere que carece de madurez suficiente, el consentimiento, lo darán sus representantes legales, aunque el menor siempre será informado de acuerdo a su grado de entendiemi9ento y, si tiene mas de 12 años, se escuchara su opinión. Si el paciente esta emancipado o tiene 16 años cumplidos será él quien otorgue el consentimiento. Sin embargo en caso de actuacion de grave rieesgo, según el criterio facultativo, los representantes legales serán informados y su opinión será tenida en cuenta para la decisión </w:t>
      </w:r>
    </w:p>
    <w:p w14:paraId="4074F0FF" w14:textId="77777777" w:rsidR="006969A6" w:rsidRPr="00D649CB" w:rsidRDefault="006969A6" w:rsidP="00D649CB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>11- DATOS DEL/DE LA PACIENTE Y DE SU REPRESENTANTE LEGAL (si es necesario)</w:t>
      </w:r>
    </w:p>
    <w:p w14:paraId="614E46C5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12FDCF22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APELLIDOS Y NOMBRE DEL PACIENTE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DNI/NIE</w:t>
      </w:r>
    </w:p>
    <w:p w14:paraId="2DFFFD7B" w14:textId="77777777" w:rsidR="006969A6" w:rsidRPr="00D649CB" w:rsidRDefault="006969A6" w:rsidP="00A83FD5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50AC1F04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APELLIDOS Y NOMBRE DEL/DE LA REPRESENTANTE LEGAL</w:t>
      </w:r>
      <w:r w:rsidRPr="00D649CB">
        <w:rPr>
          <w:rFonts w:ascii="Arial" w:hAnsi="Arial" w:cs="Arial"/>
          <w:noProof/>
        </w:rPr>
        <w:tab/>
        <w:t>DNI/NIE</w:t>
      </w:r>
    </w:p>
    <w:p w14:paraId="762EB34B" w14:textId="77777777" w:rsidR="006969A6" w:rsidRPr="00D649CB" w:rsidRDefault="006969A6" w:rsidP="00A83FD5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78A13216" w14:textId="77777777" w:rsidR="006969A6" w:rsidRPr="00D649CB" w:rsidRDefault="006969A6" w:rsidP="00D649CB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5B0B8148" w14:textId="77777777" w:rsidR="006969A6" w:rsidRPr="00D649CB" w:rsidRDefault="006969A6" w:rsidP="00D649CB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2- PROFESIONALES QUE INTERVIENEN EN EL PROCESO DE INFORMACIÓN Y/O CONSENTIMIENTO </w:t>
      </w:r>
    </w:p>
    <w:p w14:paraId="636B9AC5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APELLIDOS Y NOMBRE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FECHA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FIRMA</w:t>
      </w:r>
    </w:p>
    <w:p w14:paraId="321D5BD2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B58627A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APELLIDOS Y NOMBRE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FECHA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FIRMA</w:t>
      </w:r>
    </w:p>
    <w:p w14:paraId="78C6BE54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7B809ED0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APELLIDOS Y NOMBRE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FECHA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FIRMA</w:t>
      </w:r>
    </w:p>
    <w:p w14:paraId="10598CF9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5681E63A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APELLIDOS Y NOMBRE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FECHA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FIRMA</w:t>
      </w:r>
    </w:p>
    <w:p w14:paraId="506A1AA2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18C9158" w14:textId="77777777" w:rsidR="006969A6" w:rsidRPr="00D649CB" w:rsidRDefault="006969A6" w:rsidP="00D649CB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br w:type="page"/>
      </w:r>
    </w:p>
    <w:p w14:paraId="58B0A44D" w14:textId="77777777" w:rsidR="006969A6" w:rsidRPr="00D649CB" w:rsidRDefault="006969A6" w:rsidP="00D649CB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D649CB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>13- CONSENTIMIENTO</w:t>
      </w:r>
    </w:p>
    <w:p w14:paraId="0B9BF4D1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 xml:space="preserve">YO, D/Dña: </w:t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</w:t>
      </w:r>
      <w:r w:rsidRPr="00D649CB">
        <w:rPr>
          <w:rFonts w:ascii="Arial" w:hAnsi="Arial" w:cs="Arial"/>
          <w:noProof/>
        </w:rPr>
        <w:t xml:space="preserve"> ,manifiesto testo que estoy conforme con la intervención que se me ha propuesto. He leido y comprendido la información anterior. He podido preguntar y aclarar todas mis dudas. Por eso he tomado consciente y libremente la decisión de autorizarla. Tambien sé que puedo retirar mi consentimiento cuando lo estime oportuno.</w:t>
      </w:r>
    </w:p>
    <w:p w14:paraId="790BBD67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526E238F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____SI____NO  Autorizo a que se realicen las actuaciones oportunas, incluyendo modificaciones en la forma de realizar la intervención, para evitar los peligros o daños potenciales para la vida o la salud, que pudieran surgir en el curso de intervención.</w:t>
      </w:r>
    </w:p>
    <w:p w14:paraId="66570AA0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 xml:space="preserve">____SI____NO  Autorizo la conservación y utilización posterior de mis muestras biológicas para investigación relacionada directamente con la enfermedad  que padezco. </w:t>
      </w:r>
    </w:p>
    <w:p w14:paraId="343F889F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____SI____NO  Autorizo que, en caso de que mis muestras biológicas vayan a ser utizadas en otras investigaciones diferentes, los investigadores se pogan en contado conmigo para solicitarme consentimento.</w:t>
      </w:r>
    </w:p>
    <w:p w14:paraId="04691634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____SI____NO Autorizo la utilización de imágenes con fines docentes o de difusión del conocimiento científico.</w:t>
      </w:r>
    </w:p>
    <w:p w14:paraId="4E858595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36283E9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56B793B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En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a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de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>de</w:t>
      </w:r>
    </w:p>
    <w:p w14:paraId="2716A261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A6023D4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EL/LA PACIENTE                 Consentimiento/Visto Bueno de EL/LA REPRESENTANTE LEGAL</w:t>
      </w:r>
    </w:p>
    <w:p w14:paraId="454B4585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3B6E06C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9CC78A9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43DB4C0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E4BFCEC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432B50A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8580929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4646380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A4A1E35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Fdo.: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Fdo.:</w:t>
      </w:r>
    </w:p>
    <w:p w14:paraId="0875C900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9ACAE4A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60A70394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02413589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AAF8A69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D649CB">
        <w:rPr>
          <w:rFonts w:ascii="Arial" w:hAnsi="Arial" w:cs="Arial"/>
          <w:noProof/>
          <w:lang w:val="es-ES_tradnl"/>
        </w:rPr>
        <w:br w:type="page"/>
      </w:r>
    </w:p>
    <w:p w14:paraId="5B5D961E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D649CB">
        <w:rPr>
          <w:rFonts w:ascii="Arial" w:hAnsi="Arial" w:cs="Arial"/>
          <w:b/>
          <w:bCs/>
          <w:noProof/>
          <w:u w:val="single"/>
        </w:rPr>
        <w:lastRenderedPageBreak/>
        <w:t>14- RECHAZO DE LA INTERVENCIÓN</w:t>
      </w:r>
    </w:p>
    <w:p w14:paraId="3054E1AE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3628F73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Yo, D/Dña,</w:t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D649CB">
        <w:rPr>
          <w:rFonts w:ascii="Arial" w:hAnsi="Arial" w:cs="Arial"/>
          <w:noProof/>
        </w:rPr>
        <w:t xml:space="preserve"> no autorizo a la realización de esta intervención. Asumo las consecuencias que de ello puedan derivarse para la salud o la vida.</w:t>
      </w:r>
    </w:p>
    <w:p w14:paraId="3726144E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AE5D2E5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bookmarkStart w:id="8" w:name="_Hlk5489939"/>
    </w:p>
    <w:p w14:paraId="6DD87DDF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En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a</w:t>
      </w:r>
      <w:r w:rsidRPr="00D649CB">
        <w:rPr>
          <w:rFonts w:ascii="Arial" w:hAnsi="Arial" w:cs="Arial"/>
          <w:noProof/>
        </w:rPr>
        <w:tab/>
        <w:t xml:space="preserve"> </w:t>
      </w:r>
      <w:r w:rsidRPr="00D649CB">
        <w:rPr>
          <w:rFonts w:ascii="Arial" w:hAnsi="Arial" w:cs="Arial"/>
          <w:noProof/>
        </w:rPr>
        <w:tab/>
        <w:t xml:space="preserve"> de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de</w:t>
      </w:r>
    </w:p>
    <w:p w14:paraId="2561B652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09C2741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EL/LA PACIENTE                 Consentimiento/Visto Bueno de EL/LA REPRESENTANTE LEGAL</w:t>
      </w:r>
    </w:p>
    <w:p w14:paraId="719ABCAE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84557C5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7450471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DC86820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C4F5DE0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BD15ACE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9955132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058EC7D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E756508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Fdo.: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Fdo.:</w:t>
      </w:r>
    </w:p>
    <w:bookmarkEnd w:id="8"/>
    <w:p w14:paraId="18B1B3DC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744DAB20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62AAF145" w14:textId="77777777" w:rsidR="006969A6" w:rsidRPr="00D649CB" w:rsidRDefault="006969A6" w:rsidP="00D649CB">
      <w:pPr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D649CB">
        <w:rPr>
          <w:rFonts w:ascii="Arial" w:hAnsi="Arial" w:cs="Arial"/>
          <w:b/>
          <w:bCs/>
          <w:noProof/>
          <w:u w:val="single"/>
        </w:rPr>
        <w:br w:type="page"/>
      </w:r>
    </w:p>
    <w:p w14:paraId="52F6CDA4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D649CB">
        <w:rPr>
          <w:rFonts w:ascii="Arial" w:hAnsi="Arial" w:cs="Arial"/>
          <w:b/>
          <w:bCs/>
          <w:noProof/>
          <w:u w:val="single"/>
        </w:rPr>
        <w:lastRenderedPageBreak/>
        <w:t>15-REVOCACIÓN DEL CONSENTIMIENTO</w:t>
      </w:r>
    </w:p>
    <w:p w14:paraId="613BE3CB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19ECD12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Yo, D/Dña,</w:t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A83FD5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D649CB">
        <w:rPr>
          <w:rFonts w:ascii="Arial" w:hAnsi="Arial" w:cs="Arial"/>
          <w:noProof/>
        </w:rPr>
        <w:t xml:space="preserve"> de forma libre y consciente he decidido retirar el consentimiento para esta intervención. Asumo las consecuencias que de ello puedan derivarse para la salud o la vida.</w:t>
      </w:r>
    </w:p>
    <w:p w14:paraId="542DFBB6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31E5C99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ED30724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 xml:space="preserve">En    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a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de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de</w:t>
      </w:r>
    </w:p>
    <w:p w14:paraId="40C5B457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BA44A4A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EL/LA PACIENTE</w:t>
      </w:r>
      <w:r w:rsidRPr="00D649CB">
        <w:rPr>
          <w:rFonts w:ascii="Arial" w:hAnsi="Arial" w:cs="Arial"/>
          <w:noProof/>
        </w:rPr>
        <w:tab/>
        <w:t xml:space="preserve">       Consentimiento/Visto Bueno de EL/LA REPRESENTANTE LEGAL</w:t>
      </w:r>
    </w:p>
    <w:p w14:paraId="68C2ED2B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911873B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07D9888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D5178C9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993BFFD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439283F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FC9E2D6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F0FFF97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3CD0125" w14:textId="77777777" w:rsidR="006969A6" w:rsidRPr="00D649CB" w:rsidRDefault="006969A6" w:rsidP="00D64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D649CB">
        <w:rPr>
          <w:rFonts w:ascii="Arial" w:hAnsi="Arial" w:cs="Arial"/>
          <w:noProof/>
        </w:rPr>
        <w:t>Fdo.:</w:t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</w:r>
      <w:r w:rsidRPr="00D649CB">
        <w:rPr>
          <w:rFonts w:ascii="Arial" w:hAnsi="Arial" w:cs="Arial"/>
          <w:noProof/>
        </w:rPr>
        <w:tab/>
        <w:t xml:space="preserve"> Fdo.:</w:t>
      </w:r>
    </w:p>
    <w:p w14:paraId="1AB1D89D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33CFAF5D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418762B2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01E20D53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5825E7A4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bookmarkEnd w:id="7"/>
    <w:p w14:paraId="41346B27" w14:textId="77777777" w:rsidR="006969A6" w:rsidRPr="00D649CB" w:rsidRDefault="006969A6" w:rsidP="00D649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sectPr w:rsidR="006969A6" w:rsidRPr="00D649CB" w:rsidSect="00205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843" w:left="1418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8D49E" w14:textId="77777777" w:rsidR="002E078A" w:rsidRDefault="002E078A" w:rsidP="00430541">
      <w:pPr>
        <w:spacing w:after="0" w:line="240" w:lineRule="auto"/>
      </w:pPr>
      <w:r>
        <w:separator/>
      </w:r>
    </w:p>
  </w:endnote>
  <w:endnote w:type="continuationSeparator" w:id="0">
    <w:p w14:paraId="782D5BD4" w14:textId="77777777" w:rsidR="002E078A" w:rsidRDefault="002E078A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9EB7" w14:textId="77777777" w:rsidR="00D62160" w:rsidRDefault="00D621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EA5D" w14:textId="77777777" w:rsidR="00336A57" w:rsidRPr="00336A57" w:rsidRDefault="00FE7D66" w:rsidP="00FF443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240" w:lineRule="auto"/>
      <w:rPr>
        <w:rFonts w:ascii="Arial" w:eastAsia="Times New Roman" w:hAnsi="Arial" w:cs="Arial"/>
        <w:color w:val="0070C0"/>
        <w:sz w:val="20"/>
        <w:szCs w:val="20"/>
        <w:lang w:val="es-ES_tradnl" w:eastAsia="es-ES"/>
      </w:rPr>
    </w:pPr>
    <w:r>
      <w:rPr>
        <w:rFonts w:ascii="Arial" w:hAnsi="Arial" w:cs="Arial"/>
        <w:b/>
        <w:caps/>
        <w:sz w:val="20"/>
        <w:szCs w:val="20"/>
      </w:rPr>
      <w:t xml:space="preserve">     </w:t>
    </w:r>
    <w:r w:rsidR="002A7C37" w:rsidRPr="002A7C37">
      <w:rPr>
        <w:rFonts w:ascii="Arial" w:hAnsi="Arial" w:cs="Arial"/>
        <w:b/>
        <w:caps/>
        <w:sz w:val="20"/>
        <w:szCs w:val="20"/>
      </w:rPr>
      <w:t>reparación endovascular Aneurisma de a</w:t>
    </w:r>
    <w:r w:rsidR="00D649CB">
      <w:rPr>
        <w:rFonts w:ascii="Arial" w:hAnsi="Arial" w:cs="Arial"/>
        <w:b/>
        <w:caps/>
        <w:sz w:val="20"/>
        <w:szCs w:val="20"/>
      </w:rPr>
      <w:t>ó</w:t>
    </w:r>
    <w:r w:rsidR="002A7C37" w:rsidRPr="002A7C37">
      <w:rPr>
        <w:rFonts w:ascii="Arial" w:hAnsi="Arial" w:cs="Arial"/>
        <w:b/>
        <w:caps/>
        <w:sz w:val="20"/>
        <w:szCs w:val="20"/>
      </w:rPr>
      <w:t>rtO-IL</w:t>
    </w:r>
    <w:r w:rsidR="00D649CB">
      <w:rPr>
        <w:rFonts w:ascii="Arial" w:hAnsi="Arial" w:cs="Arial"/>
        <w:b/>
        <w:caps/>
        <w:sz w:val="20"/>
        <w:szCs w:val="20"/>
      </w:rPr>
      <w:t>í</w:t>
    </w:r>
    <w:r w:rsidR="002A7C37" w:rsidRPr="002A7C37">
      <w:rPr>
        <w:rFonts w:ascii="Arial" w:hAnsi="Arial" w:cs="Arial"/>
        <w:b/>
        <w:caps/>
        <w:sz w:val="20"/>
        <w:szCs w:val="20"/>
      </w:rPr>
      <w:t>A</w:t>
    </w:r>
    <w:r w:rsidR="00D649CB">
      <w:rPr>
        <w:rFonts w:ascii="Arial" w:hAnsi="Arial" w:cs="Arial"/>
        <w:b/>
        <w:caps/>
        <w:sz w:val="20"/>
        <w:szCs w:val="20"/>
      </w:rPr>
      <w:t>c</w:t>
    </w:r>
    <w:r w:rsidR="002A7C37" w:rsidRPr="002A7C37">
      <w:rPr>
        <w:rFonts w:ascii="Arial" w:hAnsi="Arial" w:cs="Arial"/>
        <w:b/>
        <w:caps/>
        <w:sz w:val="20"/>
        <w:szCs w:val="20"/>
      </w:rPr>
      <w:t>O</w:t>
    </w:r>
    <w:r>
      <w:rPr>
        <w:rFonts w:ascii="Arial" w:hAnsi="Arial" w:cs="Arial"/>
        <w:b/>
        <w:caps/>
        <w:sz w:val="20"/>
        <w:szCs w:val="20"/>
      </w:rPr>
      <w:t xml:space="preserve">       </w:t>
    </w:r>
    <w:r w:rsidR="00FF443C">
      <w:rPr>
        <w:rFonts w:ascii="Arial" w:hAnsi="Arial" w:cs="Arial"/>
        <w:b/>
        <w:caps/>
        <w:sz w:val="20"/>
        <w:szCs w:val="20"/>
      </w:rPr>
      <w:t xml:space="preserve">                    </w:t>
    </w:r>
    <w:r>
      <w:rPr>
        <w:rFonts w:ascii="Arial" w:hAnsi="Arial" w:cs="Arial"/>
        <w:b/>
        <w:caps/>
        <w:sz w:val="20"/>
        <w:szCs w:val="20"/>
      </w:rPr>
      <w:t xml:space="preserve">     </w:t>
    </w:r>
    <w:r w:rsidR="00336A57" w:rsidRPr="00336A57">
      <w:rPr>
        <w:rFonts w:ascii="Arial" w:hAnsi="Arial" w:cs="Arial"/>
        <w:b/>
        <w:caps/>
        <w:sz w:val="20"/>
        <w:szCs w:val="20"/>
      </w:rPr>
      <w:t>PAG-</w:t>
    </w:r>
    <w:r w:rsidR="00336A57">
      <w:rPr>
        <w:rFonts w:ascii="Arial" w:hAnsi="Arial" w:cs="Arial"/>
        <w:b/>
        <w:caps/>
        <w:sz w:val="20"/>
        <w:szCs w:val="20"/>
      </w:rPr>
      <w:t xml:space="preserve">   </w:t>
    </w:r>
    <w:r w:rsidR="00336A57" w:rsidRPr="00336A57">
      <w:rPr>
        <w:rFonts w:ascii="Arial" w:hAnsi="Arial" w:cs="Arial"/>
        <w:b/>
        <w:caps/>
        <w:sz w:val="20"/>
        <w:szCs w:val="20"/>
      </w:rPr>
      <w:fldChar w:fldCharType="begin"/>
    </w:r>
    <w:r w:rsidR="00336A57" w:rsidRPr="00336A57">
      <w:rPr>
        <w:rFonts w:ascii="Arial" w:hAnsi="Arial" w:cs="Arial"/>
        <w:b/>
        <w:caps/>
        <w:sz w:val="20"/>
        <w:szCs w:val="20"/>
      </w:rPr>
      <w:instrText>PAGE   \* MERGEFORMAT</w:instrText>
    </w:r>
    <w:r w:rsidR="00336A57" w:rsidRPr="00336A57">
      <w:rPr>
        <w:rFonts w:ascii="Arial" w:hAnsi="Arial" w:cs="Arial"/>
        <w:b/>
        <w:caps/>
        <w:sz w:val="20"/>
        <w:szCs w:val="20"/>
      </w:rPr>
      <w:fldChar w:fldCharType="separate"/>
    </w:r>
    <w:r w:rsidR="00336A57" w:rsidRPr="00336A57">
      <w:rPr>
        <w:rFonts w:ascii="Arial" w:hAnsi="Arial" w:cs="Arial"/>
        <w:b/>
        <w:caps/>
        <w:sz w:val="20"/>
        <w:szCs w:val="20"/>
      </w:rPr>
      <w:t>1</w:t>
    </w:r>
    <w:r w:rsidR="00336A57" w:rsidRPr="00336A57">
      <w:rPr>
        <w:rFonts w:ascii="Arial" w:hAnsi="Arial" w:cs="Arial"/>
        <w:b/>
        <w:caps/>
        <w:sz w:val="20"/>
        <w:szCs w:val="20"/>
      </w:rPr>
      <w:fldChar w:fldCharType="end"/>
    </w:r>
  </w:p>
  <w:p w14:paraId="59C7C33B" w14:textId="77777777" w:rsidR="00336A57" w:rsidRPr="00336A57" w:rsidRDefault="00336A57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C241" w14:textId="77777777" w:rsidR="00D62160" w:rsidRDefault="00D621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179BD" w14:textId="77777777" w:rsidR="002E078A" w:rsidRDefault="002E078A" w:rsidP="00430541">
      <w:pPr>
        <w:spacing w:after="0" w:line="240" w:lineRule="auto"/>
      </w:pPr>
      <w:r>
        <w:separator/>
      </w:r>
    </w:p>
  </w:footnote>
  <w:footnote w:type="continuationSeparator" w:id="0">
    <w:p w14:paraId="226D58D5" w14:textId="77777777" w:rsidR="002E078A" w:rsidRDefault="002E078A" w:rsidP="004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4AB0" w14:textId="77777777" w:rsidR="00D62160" w:rsidRDefault="00D621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677FB" w14:textId="77777777" w:rsidR="002A5A38" w:rsidRPr="00601268" w:rsidRDefault="002A5A38" w:rsidP="002A5A38">
    <w:pPr>
      <w:pStyle w:val="Encabezado"/>
      <w:jc w:val="center"/>
      <w:rPr>
        <w:sz w:val="28"/>
        <w:szCs w:val="28"/>
      </w:rPr>
    </w:pPr>
    <w:r w:rsidRPr="00601268">
      <w:rPr>
        <w:sz w:val="28"/>
        <w:szCs w:val="28"/>
      </w:rPr>
      <w:t>HOSPITAL:________________________SERVICIO: CIRUGÍA CARDIOVASCULAR</w:t>
    </w:r>
  </w:p>
  <w:p w14:paraId="3215CD39" w14:textId="77777777" w:rsidR="002A5A38" w:rsidRDefault="002A5A38" w:rsidP="002A5A38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INFORMACIÓN Y </w:t>
    </w:r>
    <w:r w:rsidRPr="009B79D0">
      <w:rPr>
        <w:sz w:val="32"/>
        <w:szCs w:val="32"/>
      </w:rPr>
      <w:t>CONSENTIMIENTO INFORMADO</w:t>
    </w:r>
  </w:p>
  <w:p w14:paraId="237E2EF1" w14:textId="77777777" w:rsidR="009B79D0" w:rsidRPr="009B79D0" w:rsidRDefault="009B79D0">
    <w:pPr>
      <w:pStyle w:val="Encabezado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ECBC" w14:textId="77777777" w:rsidR="00D62160" w:rsidRDefault="00D621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12F11CF"/>
    <w:multiLevelType w:val="hybridMultilevel"/>
    <w:tmpl w:val="DE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75"/>
    <w:multiLevelType w:val="hybridMultilevel"/>
    <w:tmpl w:val="DEBC6B14"/>
    <w:lvl w:ilvl="0" w:tplc="7BF84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7BC"/>
    <w:multiLevelType w:val="hybridMultilevel"/>
    <w:tmpl w:val="D256A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5FE"/>
    <w:multiLevelType w:val="hybridMultilevel"/>
    <w:tmpl w:val="30EC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1C5"/>
    <w:multiLevelType w:val="hybridMultilevel"/>
    <w:tmpl w:val="CF62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4ACA"/>
    <w:multiLevelType w:val="hybridMultilevel"/>
    <w:tmpl w:val="C80A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5BE6"/>
    <w:multiLevelType w:val="hybridMultilevel"/>
    <w:tmpl w:val="8BF80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17B3"/>
    <w:multiLevelType w:val="hybridMultilevel"/>
    <w:tmpl w:val="E6AABB4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578"/>
    <w:multiLevelType w:val="hybridMultilevel"/>
    <w:tmpl w:val="91B4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6"/>
    <w:rsid w:val="000228C8"/>
    <w:rsid w:val="00051E49"/>
    <w:rsid w:val="000625A5"/>
    <w:rsid w:val="00096471"/>
    <w:rsid w:val="000E2253"/>
    <w:rsid w:val="000E4A1F"/>
    <w:rsid w:val="00111B31"/>
    <w:rsid w:val="001267E4"/>
    <w:rsid w:val="00137DC3"/>
    <w:rsid w:val="00152FE9"/>
    <w:rsid w:val="00190965"/>
    <w:rsid w:val="00193D75"/>
    <w:rsid w:val="00194D83"/>
    <w:rsid w:val="001E2DA2"/>
    <w:rsid w:val="001F2815"/>
    <w:rsid w:val="00200E84"/>
    <w:rsid w:val="00205CCB"/>
    <w:rsid w:val="00222608"/>
    <w:rsid w:val="00233581"/>
    <w:rsid w:val="0028313F"/>
    <w:rsid w:val="00291406"/>
    <w:rsid w:val="002A3DE9"/>
    <w:rsid w:val="002A5A38"/>
    <w:rsid w:val="002A7C37"/>
    <w:rsid w:val="002D05D4"/>
    <w:rsid w:val="002E078A"/>
    <w:rsid w:val="002F690D"/>
    <w:rsid w:val="00317161"/>
    <w:rsid w:val="00322006"/>
    <w:rsid w:val="00334BCD"/>
    <w:rsid w:val="00334FF0"/>
    <w:rsid w:val="00336A57"/>
    <w:rsid w:val="003552A2"/>
    <w:rsid w:val="0038021F"/>
    <w:rsid w:val="003871B8"/>
    <w:rsid w:val="003A66FD"/>
    <w:rsid w:val="003F3A89"/>
    <w:rsid w:val="003F48CE"/>
    <w:rsid w:val="00415690"/>
    <w:rsid w:val="00430541"/>
    <w:rsid w:val="00454EEF"/>
    <w:rsid w:val="00471B93"/>
    <w:rsid w:val="00502506"/>
    <w:rsid w:val="00513721"/>
    <w:rsid w:val="00530A12"/>
    <w:rsid w:val="0055235F"/>
    <w:rsid w:val="00570274"/>
    <w:rsid w:val="005809C1"/>
    <w:rsid w:val="00581AC4"/>
    <w:rsid w:val="005B2C90"/>
    <w:rsid w:val="005C71A7"/>
    <w:rsid w:val="005D2036"/>
    <w:rsid w:val="005D6C44"/>
    <w:rsid w:val="00614537"/>
    <w:rsid w:val="00635A10"/>
    <w:rsid w:val="006969A6"/>
    <w:rsid w:val="006B0D50"/>
    <w:rsid w:val="006B1A54"/>
    <w:rsid w:val="007362A1"/>
    <w:rsid w:val="00761023"/>
    <w:rsid w:val="00762CD9"/>
    <w:rsid w:val="00773EE8"/>
    <w:rsid w:val="00794BC0"/>
    <w:rsid w:val="007D3C1F"/>
    <w:rsid w:val="007E5F03"/>
    <w:rsid w:val="008034C3"/>
    <w:rsid w:val="008652FD"/>
    <w:rsid w:val="00883BB9"/>
    <w:rsid w:val="008C5704"/>
    <w:rsid w:val="008F0155"/>
    <w:rsid w:val="008F48BA"/>
    <w:rsid w:val="008F5069"/>
    <w:rsid w:val="00911D29"/>
    <w:rsid w:val="0093408C"/>
    <w:rsid w:val="00956C19"/>
    <w:rsid w:val="00962698"/>
    <w:rsid w:val="00977183"/>
    <w:rsid w:val="00981311"/>
    <w:rsid w:val="009B13C1"/>
    <w:rsid w:val="009B4DD9"/>
    <w:rsid w:val="009B79D0"/>
    <w:rsid w:val="009C6360"/>
    <w:rsid w:val="009F0749"/>
    <w:rsid w:val="00A36234"/>
    <w:rsid w:val="00A427F6"/>
    <w:rsid w:val="00A83FD5"/>
    <w:rsid w:val="00AB4FED"/>
    <w:rsid w:val="00AB6DC0"/>
    <w:rsid w:val="00AF3D27"/>
    <w:rsid w:val="00AF7D33"/>
    <w:rsid w:val="00B01650"/>
    <w:rsid w:val="00B1622E"/>
    <w:rsid w:val="00B52E0B"/>
    <w:rsid w:val="00B7493C"/>
    <w:rsid w:val="00BB6C4C"/>
    <w:rsid w:val="00BC2BE2"/>
    <w:rsid w:val="00BE18AC"/>
    <w:rsid w:val="00BF2899"/>
    <w:rsid w:val="00C07096"/>
    <w:rsid w:val="00C150A7"/>
    <w:rsid w:val="00C22620"/>
    <w:rsid w:val="00C3498C"/>
    <w:rsid w:val="00C35687"/>
    <w:rsid w:val="00C37264"/>
    <w:rsid w:val="00C6140E"/>
    <w:rsid w:val="00C83D89"/>
    <w:rsid w:val="00CC2841"/>
    <w:rsid w:val="00CD20E7"/>
    <w:rsid w:val="00D56B2E"/>
    <w:rsid w:val="00D62160"/>
    <w:rsid w:val="00D649CB"/>
    <w:rsid w:val="00D67ED7"/>
    <w:rsid w:val="00D80261"/>
    <w:rsid w:val="00DC3F1F"/>
    <w:rsid w:val="00DF7303"/>
    <w:rsid w:val="00E03116"/>
    <w:rsid w:val="00E109E1"/>
    <w:rsid w:val="00E464B9"/>
    <w:rsid w:val="00E97C76"/>
    <w:rsid w:val="00EC6476"/>
    <w:rsid w:val="00EC664D"/>
    <w:rsid w:val="00EE4029"/>
    <w:rsid w:val="00EE4F47"/>
    <w:rsid w:val="00F075F8"/>
    <w:rsid w:val="00F67EDF"/>
    <w:rsid w:val="00F702D9"/>
    <w:rsid w:val="00FE7D66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3D992"/>
  <w15:chartTrackingRefBased/>
  <w15:docId w15:val="{E12D10B4-447E-4C91-A84E-1BFEE23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04"/>
  </w:style>
  <w:style w:type="paragraph" w:styleId="Ttulo3">
    <w:name w:val="heading 3"/>
    <w:basedOn w:val="Normal"/>
    <w:next w:val="Normal"/>
    <w:link w:val="Ttulo3Car"/>
    <w:qFormat/>
    <w:rsid w:val="00AB4FED"/>
    <w:pPr>
      <w:keepNext/>
      <w:numPr>
        <w:ilvl w:val="2"/>
        <w:numId w:val="1"/>
      </w:numPr>
      <w:tabs>
        <w:tab w:val="left" w:pos="227"/>
      </w:tabs>
      <w:suppressAutoHyphens/>
      <w:spacing w:before="60" w:after="60" w:line="240" w:lineRule="auto"/>
      <w:ind w:left="227" w:hanging="227"/>
      <w:outlineLvl w:val="2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EC6476"/>
    <w:pPr>
      <w:widowControl w:val="0"/>
      <w:autoSpaceDE w:val="0"/>
      <w:autoSpaceDN w:val="0"/>
      <w:adjustRightInd w:val="0"/>
      <w:spacing w:before="120" w:after="0" w:line="200" w:lineRule="exact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6476"/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41"/>
  </w:style>
  <w:style w:type="paragraph" w:styleId="Piedepgina">
    <w:name w:val="footer"/>
    <w:basedOn w:val="Normal"/>
    <w:link w:val="Piedepgina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41"/>
  </w:style>
  <w:style w:type="paragraph" w:styleId="Prrafodelista">
    <w:name w:val="List Paragraph"/>
    <w:basedOn w:val="Normal"/>
    <w:uiPriority w:val="34"/>
    <w:qFormat/>
    <w:rsid w:val="00C150A7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C150A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150A7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AB4FED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8F48BA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1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4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9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9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CD32-F981-4F5B-A481-FE93BD7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26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inares-Palomino</dc:creator>
  <cp:keywords/>
  <dc:description/>
  <cp:lastModifiedBy>García de la Borbolla Balboa Mariano</cp:lastModifiedBy>
  <cp:revision>14</cp:revision>
  <cp:lastPrinted>2019-03-17T11:21:00Z</cp:lastPrinted>
  <dcterms:created xsi:type="dcterms:W3CDTF">2019-04-07T10:56:00Z</dcterms:created>
  <dcterms:modified xsi:type="dcterms:W3CDTF">2021-02-23T20:23:00Z</dcterms:modified>
</cp:coreProperties>
</file>